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14112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CD0856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6DA3153" w14:textId="77777777" w:rsidR="005F09EA" w:rsidRPr="00CD0856" w:rsidRDefault="00E36EE8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4BA2F234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</w:t>
      </w:r>
    </w:p>
    <w:p w14:paraId="45327F72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информатики и радиоэлектроники»</w:t>
      </w:r>
    </w:p>
    <w:p w14:paraId="3D5007FD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3E0CA31" w14:textId="77777777" w:rsidR="008155DA" w:rsidRPr="00CD0856" w:rsidRDefault="008155D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6FD33E3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6ABC7317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14:paraId="185BA8DF" w14:textId="4CFECD26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 xml:space="preserve">Дисциплина: </w:t>
      </w:r>
      <w:r w:rsidR="00C63EC0">
        <w:rPr>
          <w:rFonts w:ascii="Times New Roman" w:eastAsia="Times New Roman" w:hAnsi="Times New Roman" w:cs="Times New Roman"/>
          <w:sz w:val="28"/>
          <w:szCs w:val="28"/>
        </w:rPr>
        <w:t>Архитектура вычислительных систем</w:t>
      </w:r>
    </w:p>
    <w:p w14:paraId="0F6A3554" w14:textId="649C6990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8A9DA4" w14:textId="77777777" w:rsidR="008155DA" w:rsidRPr="00CD0856" w:rsidRDefault="008155D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C8179" w14:textId="6DB32100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Отчёт по лабораторной работе №</w:t>
      </w:r>
      <w:r w:rsidR="00C63EC0">
        <w:rPr>
          <w:rFonts w:ascii="Times New Roman" w:eastAsia="Times New Roman" w:hAnsi="Times New Roman" w:cs="Times New Roman"/>
          <w:sz w:val="28"/>
          <w:szCs w:val="28"/>
        </w:rPr>
        <w:t>1-3</w:t>
      </w:r>
    </w:p>
    <w:p w14:paraId="414FF45F" w14:textId="7CA7AE9D" w:rsidR="003D6830" w:rsidRDefault="008572C6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ИФМЕТИЧЕСКИЕ ОПЕРАЦИИ С ЦЕЛЫМИ ЧСЛАМИ</w:t>
      </w:r>
    </w:p>
    <w:p w14:paraId="335EAC44" w14:textId="769B3D80" w:rsidR="005F09EA" w:rsidRPr="00CD0856" w:rsidRDefault="005F09EA" w:rsidP="005E429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0378AE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398C17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CC0493D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7C67ECE" w14:textId="77777777" w:rsidR="00E36EE8" w:rsidRPr="00CD0856" w:rsidRDefault="00E36EE8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4FB6FEA" w14:textId="1FC2354D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39D77" w14:textId="6C3CDDE8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F8993E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5B796D1" w14:textId="77777777" w:rsidR="001B74A7" w:rsidRPr="00C2047A" w:rsidRDefault="001B74A7" w:rsidP="001B74A7">
      <w:pPr>
        <w:spacing w:after="0" w:line="240" w:lineRule="auto"/>
        <w:ind w:left="6480"/>
        <w:rPr>
          <w:rFonts w:ascii="Times New Roman" w:eastAsia="Times New Roman" w:hAnsi="Times New Roman"/>
          <w:sz w:val="28"/>
          <w:szCs w:val="28"/>
        </w:rPr>
      </w:pPr>
      <w:r w:rsidRPr="00C2047A">
        <w:rPr>
          <w:rFonts w:ascii="Times New Roman" w:eastAsia="Times New Roman" w:hAnsi="Times New Roman"/>
          <w:sz w:val="28"/>
          <w:szCs w:val="28"/>
        </w:rPr>
        <w:t>Выполнил:</w:t>
      </w:r>
    </w:p>
    <w:p w14:paraId="7F21A378" w14:textId="56273E0F" w:rsidR="001B74A7" w:rsidRPr="00C2047A" w:rsidRDefault="00C2047A" w:rsidP="001B74A7">
      <w:pPr>
        <w:spacing w:after="0" w:line="240" w:lineRule="auto"/>
        <w:ind w:left="64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удент гр. 153503</w:t>
      </w:r>
    </w:p>
    <w:p w14:paraId="488920BD" w14:textId="078E2D7E" w:rsidR="001B74A7" w:rsidRPr="00C2047A" w:rsidRDefault="00C2047A" w:rsidP="001B74A7">
      <w:pPr>
        <w:spacing w:after="0" w:line="240" w:lineRule="auto"/>
        <w:ind w:left="64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чик</w:t>
      </w:r>
      <w:r w:rsidR="001B74A7" w:rsidRPr="00C2047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</w:t>
      </w:r>
      <w:r w:rsidR="001B74A7" w:rsidRPr="00C2047A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="001B74A7" w:rsidRPr="00C2047A">
        <w:rPr>
          <w:rFonts w:ascii="Times New Roman" w:eastAsia="Times New Roman" w:hAnsi="Times New Roman"/>
          <w:sz w:val="28"/>
          <w:szCs w:val="28"/>
        </w:rPr>
        <w:t>.</w:t>
      </w:r>
    </w:p>
    <w:p w14:paraId="4FB9CD19" w14:textId="77777777" w:rsidR="001B74A7" w:rsidRPr="00C2047A" w:rsidRDefault="001B74A7" w:rsidP="001B74A7">
      <w:pPr>
        <w:spacing w:after="0" w:line="240" w:lineRule="auto"/>
        <w:ind w:left="6480"/>
        <w:rPr>
          <w:rFonts w:ascii="Times New Roman" w:eastAsia="Times New Roman" w:hAnsi="Times New Roman"/>
          <w:sz w:val="28"/>
          <w:szCs w:val="28"/>
        </w:rPr>
      </w:pPr>
    </w:p>
    <w:p w14:paraId="2063EC80" w14:textId="577FF8D8" w:rsidR="001B74A7" w:rsidRPr="00C2047A" w:rsidRDefault="001B74A7" w:rsidP="00C2047A">
      <w:pPr>
        <w:spacing w:after="0" w:line="240" w:lineRule="auto"/>
        <w:ind w:left="6480"/>
        <w:rPr>
          <w:rFonts w:ascii="Times New Roman" w:eastAsia="Times New Roman" w:hAnsi="Times New Roman"/>
          <w:sz w:val="28"/>
          <w:szCs w:val="28"/>
        </w:rPr>
      </w:pPr>
      <w:r w:rsidRPr="00C2047A">
        <w:rPr>
          <w:rFonts w:ascii="Times New Roman" w:eastAsia="Times New Roman" w:hAnsi="Times New Roman"/>
          <w:sz w:val="28"/>
          <w:szCs w:val="28"/>
        </w:rPr>
        <w:t>Проверил:</w:t>
      </w:r>
    </w:p>
    <w:p w14:paraId="3474BBB9" w14:textId="77777777" w:rsidR="001B74A7" w:rsidRPr="00C2047A" w:rsidRDefault="001B74A7" w:rsidP="001B74A7">
      <w:pPr>
        <w:spacing w:after="0" w:line="240" w:lineRule="auto"/>
        <w:ind w:left="6480"/>
        <w:rPr>
          <w:rFonts w:ascii="Times New Roman" w:eastAsia="Times New Roman" w:hAnsi="Times New Roman"/>
          <w:sz w:val="28"/>
          <w:szCs w:val="28"/>
        </w:rPr>
      </w:pPr>
      <w:r w:rsidRPr="00C2047A">
        <w:rPr>
          <w:rFonts w:ascii="Times New Roman" w:eastAsia="Times New Roman" w:hAnsi="Times New Roman"/>
          <w:sz w:val="28"/>
          <w:szCs w:val="28"/>
        </w:rPr>
        <w:t>Калиновская А.А.</w:t>
      </w:r>
    </w:p>
    <w:p w14:paraId="64B31463" w14:textId="64BBB64A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038E11C" w14:textId="4120AB1D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6637FC1" w14:textId="77777777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713A3A6" w14:textId="5779EDC5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BA38FEE" w14:textId="4CD596D8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908C033" w14:textId="391DFEF8" w:rsidR="0091148E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ECB32DB" w14:textId="77777777" w:rsidR="00C2047A" w:rsidRDefault="00C2047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A64D137" w14:textId="614B73F0" w:rsidR="00C2047A" w:rsidRDefault="00C2047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6ABAE5B" w14:textId="025B9C0B" w:rsidR="00C2047A" w:rsidRDefault="00C2047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F7DF271" w14:textId="77777777" w:rsidR="00C2047A" w:rsidRPr="00CD0856" w:rsidRDefault="00C2047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29867A9" w14:textId="71F94AF6" w:rsidR="008572C6" w:rsidRPr="00CD0856" w:rsidRDefault="008572C6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D7FC0F" w14:textId="6721897C" w:rsidR="005F09EA" w:rsidRPr="00CD0856" w:rsidRDefault="000202FB" w:rsidP="00C2047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gjdgxs" w:colFirst="0" w:colLast="0"/>
      <w:bookmarkEnd w:id="1"/>
      <w:r w:rsidRPr="00CD0856">
        <w:rPr>
          <w:rFonts w:ascii="Times New Roman" w:eastAsia="Times New Roman" w:hAnsi="Times New Roman" w:cs="Times New Roman"/>
          <w:sz w:val="28"/>
          <w:szCs w:val="28"/>
        </w:rPr>
        <w:t xml:space="preserve">Минск </w:t>
      </w:r>
      <w:r w:rsidR="008572C6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C2047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8AB3925" w14:textId="036C1A86" w:rsidR="006D7563" w:rsidRPr="00CD0856" w:rsidRDefault="006D7563" w:rsidP="00754DA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0856">
        <w:rPr>
          <w:rFonts w:ascii="Times New Roman" w:hAnsi="Times New Roman" w:cs="Times New Roman"/>
          <w:b/>
          <w:bCs/>
          <w:sz w:val="32"/>
          <w:szCs w:val="32"/>
        </w:rPr>
        <w:lastRenderedPageBreak/>
        <w:t>С</w:t>
      </w:r>
      <w:r w:rsidR="00BE3325" w:rsidRPr="00CD0856">
        <w:rPr>
          <w:rFonts w:ascii="Times New Roman" w:hAnsi="Times New Roman" w:cs="Times New Roman"/>
          <w:b/>
          <w:bCs/>
          <w:sz w:val="32"/>
          <w:szCs w:val="32"/>
        </w:rPr>
        <w:t>ОДЕРЖАНИЕ</w:t>
      </w:r>
    </w:p>
    <w:p w14:paraId="65422FE3" w14:textId="77777777" w:rsidR="00CD0856" w:rsidRPr="00123B78" w:rsidRDefault="00CD0856" w:rsidP="00CD0856">
      <w:pPr>
        <w:spacing w:after="0" w:line="276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cs="Times New Roman"/>
          <w:bCs w:val="0"/>
        </w:rPr>
        <w:id w:val="10245147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8AA26BC" w14:textId="22D3258F" w:rsidR="00A51CA9" w:rsidRPr="00A51CA9" w:rsidRDefault="00B736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23B78">
            <w:rPr>
              <w:rFonts w:cs="Times New Roman"/>
              <w:bCs w:val="0"/>
              <w:iCs/>
              <w:szCs w:val="28"/>
            </w:rPr>
            <w:fldChar w:fldCharType="begin"/>
          </w:r>
          <w:r w:rsidRPr="00123B78">
            <w:rPr>
              <w:rFonts w:cs="Times New Roman"/>
              <w:bCs w:val="0"/>
              <w:iCs/>
              <w:szCs w:val="28"/>
            </w:rPr>
            <w:instrText xml:space="preserve"> TOC \o \h \z \u </w:instrText>
          </w:r>
          <w:r w:rsidRPr="00123B78">
            <w:rPr>
              <w:rFonts w:cs="Times New Roman"/>
              <w:bCs w:val="0"/>
              <w:iCs/>
              <w:szCs w:val="28"/>
            </w:rPr>
            <w:fldChar w:fldCharType="separate"/>
          </w:r>
          <w:hyperlink w:anchor="_Toc118909172" w:history="1">
            <w:r w:rsidR="00A51CA9" w:rsidRPr="00A51CA9">
              <w:rPr>
                <w:rStyle w:val="ae"/>
                <w:noProof/>
              </w:rPr>
              <w:t>1 Ц</w:t>
            </w:r>
            <w:r w:rsidR="00A51CA9">
              <w:rPr>
                <w:rStyle w:val="ae"/>
                <w:noProof/>
              </w:rPr>
              <w:t>ель работы</w:t>
            </w:r>
            <w:r w:rsidR="00A51CA9" w:rsidRPr="00A51CA9">
              <w:rPr>
                <w:noProof/>
                <w:webHidden/>
              </w:rPr>
              <w:tab/>
            </w:r>
            <w:r w:rsidR="00A51CA9" w:rsidRPr="00A51CA9">
              <w:rPr>
                <w:noProof/>
                <w:webHidden/>
              </w:rPr>
              <w:fldChar w:fldCharType="begin"/>
            </w:r>
            <w:r w:rsidR="00A51CA9" w:rsidRPr="00A51CA9">
              <w:rPr>
                <w:noProof/>
                <w:webHidden/>
              </w:rPr>
              <w:instrText xml:space="preserve"> PAGEREF _Toc118909172 \h </w:instrText>
            </w:r>
            <w:r w:rsidR="00A51CA9" w:rsidRPr="00A51CA9">
              <w:rPr>
                <w:noProof/>
                <w:webHidden/>
              </w:rPr>
            </w:r>
            <w:r w:rsidR="00A51CA9" w:rsidRPr="00A51CA9">
              <w:rPr>
                <w:noProof/>
                <w:webHidden/>
              </w:rPr>
              <w:fldChar w:fldCharType="separate"/>
            </w:r>
            <w:r w:rsidR="00E76B25">
              <w:rPr>
                <w:noProof/>
                <w:webHidden/>
              </w:rPr>
              <w:t>3</w:t>
            </w:r>
            <w:r w:rsidR="00A51CA9" w:rsidRPr="00A51CA9">
              <w:rPr>
                <w:noProof/>
                <w:webHidden/>
              </w:rPr>
              <w:fldChar w:fldCharType="end"/>
            </w:r>
          </w:hyperlink>
        </w:p>
        <w:p w14:paraId="429CE2D2" w14:textId="774855DC" w:rsidR="00A51CA9" w:rsidRPr="00A51CA9" w:rsidRDefault="002B580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09173" w:history="1">
            <w:r w:rsidR="00A51CA9" w:rsidRPr="00A51CA9">
              <w:rPr>
                <w:rStyle w:val="ae"/>
                <w:noProof/>
                <w:shd w:val="clear" w:color="auto" w:fill="FFFFFF"/>
                <w:lang w:bidi="ru-RU"/>
              </w:rPr>
              <w:t>2 З</w:t>
            </w:r>
            <w:r w:rsidR="00A51CA9">
              <w:rPr>
                <w:rStyle w:val="ae"/>
                <w:noProof/>
                <w:shd w:val="clear" w:color="auto" w:fill="FFFFFF"/>
                <w:lang w:bidi="ru-RU"/>
              </w:rPr>
              <w:t>адание</w:t>
            </w:r>
            <w:r w:rsidR="00A51CA9" w:rsidRPr="00A51CA9">
              <w:rPr>
                <w:noProof/>
                <w:webHidden/>
              </w:rPr>
              <w:tab/>
            </w:r>
            <w:r w:rsidR="00A51CA9" w:rsidRPr="00A51CA9">
              <w:rPr>
                <w:noProof/>
                <w:webHidden/>
              </w:rPr>
              <w:fldChar w:fldCharType="begin"/>
            </w:r>
            <w:r w:rsidR="00A51CA9" w:rsidRPr="00A51CA9">
              <w:rPr>
                <w:noProof/>
                <w:webHidden/>
              </w:rPr>
              <w:instrText xml:space="preserve"> PAGEREF _Toc118909173 \h </w:instrText>
            </w:r>
            <w:r w:rsidR="00A51CA9" w:rsidRPr="00A51CA9">
              <w:rPr>
                <w:noProof/>
                <w:webHidden/>
              </w:rPr>
            </w:r>
            <w:r w:rsidR="00A51CA9" w:rsidRPr="00A51CA9">
              <w:rPr>
                <w:noProof/>
                <w:webHidden/>
              </w:rPr>
              <w:fldChar w:fldCharType="separate"/>
            </w:r>
            <w:r w:rsidR="00E76B25">
              <w:rPr>
                <w:noProof/>
                <w:webHidden/>
              </w:rPr>
              <w:t>3</w:t>
            </w:r>
            <w:r w:rsidR="00A51CA9" w:rsidRPr="00A51CA9">
              <w:rPr>
                <w:noProof/>
                <w:webHidden/>
              </w:rPr>
              <w:fldChar w:fldCharType="end"/>
            </w:r>
          </w:hyperlink>
        </w:p>
        <w:p w14:paraId="17B67B0B" w14:textId="439CBAED" w:rsidR="00A51CA9" w:rsidRPr="00A51CA9" w:rsidRDefault="002B580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09174" w:history="1">
            <w:r w:rsidR="00A51CA9" w:rsidRPr="00A51CA9">
              <w:rPr>
                <w:rStyle w:val="ae"/>
                <w:noProof/>
                <w:shd w:val="clear" w:color="auto" w:fill="FFFFFF"/>
                <w:lang w:bidi="ru-RU"/>
              </w:rPr>
              <w:t>3 Р</w:t>
            </w:r>
            <w:r w:rsidR="00A51CA9">
              <w:rPr>
                <w:rStyle w:val="ae"/>
                <w:noProof/>
                <w:shd w:val="clear" w:color="auto" w:fill="FFFFFF"/>
                <w:lang w:bidi="ru-RU"/>
              </w:rPr>
              <w:t>езультат выполнения</w:t>
            </w:r>
            <w:r w:rsidR="00A51CA9" w:rsidRPr="00A51CA9">
              <w:rPr>
                <w:noProof/>
                <w:webHidden/>
              </w:rPr>
              <w:tab/>
            </w:r>
            <w:r w:rsidR="00A51CA9" w:rsidRPr="00A51CA9">
              <w:rPr>
                <w:noProof/>
                <w:webHidden/>
              </w:rPr>
              <w:fldChar w:fldCharType="begin"/>
            </w:r>
            <w:r w:rsidR="00A51CA9" w:rsidRPr="00A51CA9">
              <w:rPr>
                <w:noProof/>
                <w:webHidden/>
              </w:rPr>
              <w:instrText xml:space="preserve"> PAGEREF _Toc118909174 \h </w:instrText>
            </w:r>
            <w:r w:rsidR="00A51CA9" w:rsidRPr="00A51CA9">
              <w:rPr>
                <w:noProof/>
                <w:webHidden/>
              </w:rPr>
            </w:r>
            <w:r w:rsidR="00A51CA9" w:rsidRPr="00A51CA9">
              <w:rPr>
                <w:noProof/>
                <w:webHidden/>
              </w:rPr>
              <w:fldChar w:fldCharType="separate"/>
            </w:r>
            <w:r w:rsidR="00E76B25">
              <w:rPr>
                <w:noProof/>
                <w:webHidden/>
              </w:rPr>
              <w:t>8</w:t>
            </w:r>
            <w:r w:rsidR="00A51CA9" w:rsidRPr="00A51CA9">
              <w:rPr>
                <w:noProof/>
                <w:webHidden/>
              </w:rPr>
              <w:fldChar w:fldCharType="end"/>
            </w:r>
          </w:hyperlink>
        </w:p>
        <w:p w14:paraId="4E9B05EC" w14:textId="3ACB3D8B" w:rsidR="00A51CA9" w:rsidRPr="00A51CA9" w:rsidRDefault="002B580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09175" w:history="1">
            <w:r w:rsidR="00A51CA9" w:rsidRPr="00A51CA9">
              <w:rPr>
                <w:rStyle w:val="ae"/>
                <w:noProof/>
                <w:shd w:val="clear" w:color="auto" w:fill="FFFFFF"/>
                <w:lang w:bidi="ru-RU"/>
              </w:rPr>
              <w:t>4 В</w:t>
            </w:r>
            <w:r w:rsidR="00A51CA9">
              <w:rPr>
                <w:rStyle w:val="ae"/>
                <w:noProof/>
                <w:shd w:val="clear" w:color="auto" w:fill="FFFFFF"/>
                <w:lang w:bidi="ru-RU"/>
              </w:rPr>
              <w:t>ывод</w:t>
            </w:r>
            <w:r w:rsidR="00A51CA9" w:rsidRPr="00A51CA9">
              <w:rPr>
                <w:noProof/>
                <w:webHidden/>
              </w:rPr>
              <w:tab/>
            </w:r>
            <w:r w:rsidR="00A51CA9" w:rsidRPr="00A51CA9">
              <w:rPr>
                <w:noProof/>
                <w:webHidden/>
              </w:rPr>
              <w:fldChar w:fldCharType="begin"/>
            </w:r>
            <w:r w:rsidR="00A51CA9" w:rsidRPr="00A51CA9">
              <w:rPr>
                <w:noProof/>
                <w:webHidden/>
              </w:rPr>
              <w:instrText xml:space="preserve"> PAGEREF _Toc118909175 \h </w:instrText>
            </w:r>
            <w:r w:rsidR="00A51CA9" w:rsidRPr="00A51CA9">
              <w:rPr>
                <w:noProof/>
                <w:webHidden/>
              </w:rPr>
            </w:r>
            <w:r w:rsidR="00A51CA9" w:rsidRPr="00A51CA9">
              <w:rPr>
                <w:noProof/>
                <w:webHidden/>
              </w:rPr>
              <w:fldChar w:fldCharType="separate"/>
            </w:r>
            <w:r w:rsidR="00E76B25">
              <w:rPr>
                <w:noProof/>
                <w:webHidden/>
              </w:rPr>
              <w:t>10</w:t>
            </w:r>
            <w:r w:rsidR="00A51CA9" w:rsidRPr="00A51CA9">
              <w:rPr>
                <w:noProof/>
                <w:webHidden/>
              </w:rPr>
              <w:fldChar w:fldCharType="end"/>
            </w:r>
          </w:hyperlink>
        </w:p>
        <w:p w14:paraId="5AE45A40" w14:textId="58DC514B" w:rsidR="006D7563" w:rsidRDefault="00B73624" w:rsidP="00B73624">
          <w:pPr>
            <w:pStyle w:val="11"/>
            <w:rPr>
              <w:rFonts w:cs="Times New Roman"/>
            </w:rPr>
          </w:pPr>
          <w:r w:rsidRPr="00123B78">
            <w:rPr>
              <w:rFonts w:cs="Times New Roman"/>
              <w:bCs w:val="0"/>
              <w:iCs/>
              <w:szCs w:val="28"/>
            </w:rPr>
            <w:fldChar w:fldCharType="end"/>
          </w:r>
        </w:p>
      </w:sdtContent>
    </w:sdt>
    <w:p w14:paraId="4E6F6FCE" w14:textId="77777777" w:rsidR="00E83855" w:rsidRDefault="00E83855" w:rsidP="00446096">
      <w:pPr>
        <w:pStyle w:val="ad"/>
        <w:spacing w:after="0" w:line="276" w:lineRule="auto"/>
        <w:ind w:left="709"/>
        <w:outlineLvl w:val="0"/>
        <w:rPr>
          <w:rFonts w:ascii="Times New Roman" w:hAnsi="Times New Roman"/>
          <w:b/>
          <w:sz w:val="32"/>
          <w:szCs w:val="32"/>
          <w:lang w:val="ru-RU"/>
        </w:rPr>
      </w:pPr>
      <w:bookmarkStart w:id="2" w:name="_Toc117623160"/>
      <w:bookmarkStart w:id="3" w:name="_Toc118114056"/>
      <w:bookmarkStart w:id="4" w:name="_Toc118905101"/>
      <w:bookmarkStart w:id="5" w:name="_Toc118909172"/>
      <w:r>
        <w:rPr>
          <w:rFonts w:ascii="Times New Roman" w:hAnsi="Times New Roman"/>
          <w:b/>
          <w:sz w:val="32"/>
          <w:szCs w:val="32"/>
          <w:lang w:val="ru-RU"/>
        </w:rPr>
        <w:br w:type="page"/>
      </w:r>
    </w:p>
    <w:p w14:paraId="04A91926" w14:textId="6437DEE9" w:rsidR="00E21818" w:rsidRPr="00A507BE" w:rsidRDefault="00446096" w:rsidP="00446096">
      <w:pPr>
        <w:pStyle w:val="ad"/>
        <w:spacing w:after="0" w:line="276" w:lineRule="auto"/>
        <w:ind w:left="709"/>
        <w:outlineLvl w:val="0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lastRenderedPageBreak/>
        <w:t xml:space="preserve">1 </w:t>
      </w:r>
      <w:r w:rsidR="00AC0821" w:rsidRPr="00A507BE">
        <w:rPr>
          <w:rFonts w:ascii="Times New Roman" w:hAnsi="Times New Roman"/>
          <w:b/>
          <w:sz w:val="32"/>
          <w:szCs w:val="32"/>
          <w:lang w:val="ru-RU"/>
        </w:rPr>
        <w:t>ЦЕЛЬ</w:t>
      </w:r>
      <w:r w:rsidR="00AC0821" w:rsidRPr="00A507B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C0821" w:rsidRPr="00A507BE">
        <w:rPr>
          <w:rFonts w:ascii="Times New Roman" w:hAnsi="Times New Roman"/>
          <w:b/>
          <w:sz w:val="32"/>
          <w:szCs w:val="32"/>
          <w:lang w:val="ru-RU"/>
        </w:rPr>
        <w:t>РАБОТЫ</w:t>
      </w:r>
      <w:bookmarkEnd w:id="2"/>
      <w:bookmarkEnd w:id="3"/>
      <w:bookmarkEnd w:id="4"/>
      <w:bookmarkEnd w:id="5"/>
    </w:p>
    <w:p w14:paraId="1BA49FDD" w14:textId="77777777" w:rsidR="008566D4" w:rsidRPr="00CD0856" w:rsidRDefault="008566D4" w:rsidP="00773D70">
      <w:pPr>
        <w:pStyle w:val="ad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5655B6C" w14:textId="47A1DBC4" w:rsidR="00AC0821" w:rsidRDefault="008B5307" w:rsidP="005576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ить </w:t>
      </w:r>
      <w:r w:rsidR="009E7607">
        <w:rPr>
          <w:rFonts w:ascii="Times New Roman" w:eastAsia="Times New Roman" w:hAnsi="Times New Roman" w:cs="Times New Roman"/>
          <w:sz w:val="28"/>
          <w:szCs w:val="28"/>
        </w:rPr>
        <w:t xml:space="preserve">принципы </w:t>
      </w:r>
      <w:r>
        <w:rPr>
          <w:rFonts w:ascii="Times New Roman" w:eastAsia="Times New Roman" w:hAnsi="Times New Roman" w:cs="Times New Roman"/>
          <w:sz w:val="28"/>
          <w:szCs w:val="28"/>
        </w:rPr>
        <w:t>пре</w:t>
      </w:r>
      <w:r w:rsidR="0055764E">
        <w:rPr>
          <w:rFonts w:ascii="Times New Roman" w:eastAsia="Times New Roman" w:hAnsi="Times New Roman" w:cs="Times New Roman"/>
          <w:sz w:val="28"/>
          <w:szCs w:val="28"/>
        </w:rPr>
        <w:t xml:space="preserve">д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чисел в памяти</w:t>
      </w:r>
      <w:r w:rsidR="009E7607">
        <w:rPr>
          <w:rFonts w:ascii="Times New Roman" w:eastAsia="Times New Roman" w:hAnsi="Times New Roman" w:cs="Times New Roman"/>
          <w:sz w:val="28"/>
          <w:szCs w:val="28"/>
        </w:rPr>
        <w:t xml:space="preserve"> компьютер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E7607">
        <w:rPr>
          <w:rFonts w:ascii="Times New Roman" w:eastAsia="Times New Roman" w:hAnsi="Times New Roman" w:cs="Times New Roman"/>
          <w:sz w:val="28"/>
          <w:szCs w:val="28"/>
        </w:rPr>
        <w:t xml:space="preserve"> опер</w:t>
      </w:r>
      <w:r w:rsidR="006B258B">
        <w:rPr>
          <w:rFonts w:ascii="Times New Roman" w:eastAsia="Times New Roman" w:hAnsi="Times New Roman" w:cs="Times New Roman"/>
          <w:sz w:val="28"/>
          <w:szCs w:val="28"/>
        </w:rPr>
        <w:t>ации сложения, вычитания,</w:t>
      </w:r>
      <w:r w:rsidR="0055764E">
        <w:rPr>
          <w:rFonts w:ascii="Times New Roman" w:eastAsia="Times New Roman" w:hAnsi="Times New Roman" w:cs="Times New Roman"/>
          <w:sz w:val="28"/>
          <w:szCs w:val="28"/>
        </w:rPr>
        <w:t xml:space="preserve"> умножения и деления с фиксированной точкой. Составить програм</w:t>
      </w:r>
      <w:r w:rsidR="0040242A">
        <w:rPr>
          <w:rFonts w:ascii="Times New Roman" w:eastAsia="Times New Roman" w:hAnsi="Times New Roman" w:cs="Times New Roman"/>
          <w:sz w:val="28"/>
          <w:szCs w:val="28"/>
        </w:rPr>
        <w:t xml:space="preserve">му эмулятора АЛУ, </w:t>
      </w:r>
      <w:r w:rsidR="00863889">
        <w:rPr>
          <w:rFonts w:ascii="Times New Roman" w:eastAsia="Times New Roman" w:hAnsi="Times New Roman" w:cs="Times New Roman"/>
          <w:sz w:val="28"/>
          <w:szCs w:val="28"/>
        </w:rPr>
        <w:t>реализующего</w:t>
      </w:r>
      <w:r w:rsidR="0040242A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е операции.</w:t>
      </w:r>
    </w:p>
    <w:p w14:paraId="3758FA34" w14:textId="77777777" w:rsidR="0040242A" w:rsidRPr="00CD0856" w:rsidRDefault="0040242A" w:rsidP="0055764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7108A4" w14:textId="77B00ADA" w:rsidR="00054313" w:rsidRPr="00CD0856" w:rsidRDefault="00446096" w:rsidP="00E87301">
      <w:pPr>
        <w:pStyle w:val="Bodytext20"/>
        <w:shd w:val="clear" w:color="auto" w:fill="auto"/>
        <w:spacing w:line="276" w:lineRule="auto"/>
        <w:ind w:firstLine="709"/>
        <w:contextualSpacing/>
        <w:outlineLvl w:val="0"/>
        <w:rPr>
          <w:rStyle w:val="Bodytext2Bold"/>
          <w:color w:val="auto"/>
          <w:sz w:val="32"/>
          <w:szCs w:val="32"/>
        </w:rPr>
      </w:pPr>
      <w:bookmarkStart w:id="6" w:name="_Toc117623165"/>
      <w:bookmarkStart w:id="7" w:name="_Toc118114057"/>
      <w:bookmarkStart w:id="8" w:name="_Toc118905102"/>
      <w:bookmarkStart w:id="9" w:name="_Toc118909173"/>
      <w:r>
        <w:rPr>
          <w:rStyle w:val="Bodytext2Bold"/>
          <w:color w:val="auto"/>
          <w:sz w:val="32"/>
          <w:szCs w:val="32"/>
        </w:rPr>
        <w:t xml:space="preserve">2 </w:t>
      </w:r>
      <w:r w:rsidR="004B460D" w:rsidRPr="00CD0856">
        <w:rPr>
          <w:rStyle w:val="Bodytext2Bold"/>
          <w:color w:val="auto"/>
          <w:sz w:val="32"/>
          <w:szCs w:val="32"/>
        </w:rPr>
        <w:t>ЗАДАНИЕ</w:t>
      </w:r>
      <w:bookmarkEnd w:id="6"/>
      <w:bookmarkEnd w:id="7"/>
      <w:bookmarkEnd w:id="8"/>
      <w:bookmarkEnd w:id="9"/>
    </w:p>
    <w:p w14:paraId="7A573B39" w14:textId="77777777" w:rsidR="008566D4" w:rsidRPr="00CD0856" w:rsidRDefault="008566D4" w:rsidP="00773D70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</w:p>
    <w:p w14:paraId="61EA4550" w14:textId="529BE8EF" w:rsidR="00E83897" w:rsidRDefault="00863889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исать программу эмулятора АЛУ, реализующего операции сложения, вычитания, умножения и деления с фиксированной точкой над двумя введенными числами с возможностью</w:t>
      </w:r>
      <w:r w:rsidR="000962FC">
        <w:rPr>
          <w:rFonts w:ascii="Times New Roman" w:eastAsia="Times New Roman" w:hAnsi="Times New Roman" w:cs="Times New Roman"/>
          <w:sz w:val="28"/>
          <w:szCs w:val="28"/>
        </w:rPr>
        <w:t xml:space="preserve"> пошагового выполнения алгоритм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5684EF" w14:textId="77777777" w:rsidR="001F2A39" w:rsidRPr="00CD0856" w:rsidRDefault="001F2A39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D523C5" w14:textId="78DC0BAF" w:rsidR="000962FC" w:rsidRPr="003D49A3" w:rsidRDefault="001F2A39" w:rsidP="003D49A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Код </w:t>
      </w:r>
      <w:r w:rsidR="00513D36">
        <w:rPr>
          <w:rFonts w:ascii="Times New Roman" w:hAnsi="Times New Roman" w:cs="Times New Roman"/>
          <w:sz w:val="28"/>
          <w:szCs w:val="28"/>
        </w:rPr>
        <w:t xml:space="preserve">основных функций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14:paraId="03CA1EA7" w14:textId="77777777" w:rsidR="000962FC" w:rsidRPr="00513D36" w:rsidRDefault="000962FC" w:rsidP="0009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r w:rsidRPr="00513D36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</w:t>
      </w:r>
      <w:r w:rsidRPr="00513D36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gram</w:t>
      </w:r>
    </w:p>
    <w:p w14:paraId="7C069739" w14:textId="77777777" w:rsidR="000962FC" w:rsidRPr="000962FC" w:rsidRDefault="000962FC" w:rsidP="0009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3E46C81" w14:textId="77777777" w:rsidR="000962FC" w:rsidRPr="000962FC" w:rsidRDefault="000962FC" w:rsidP="0009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atic void </w:t>
      </w:r>
      <w:proofErr w:type="gramStart"/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(</w:t>
      </w:r>
      <w:proofErr w:type="gramEnd"/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0D236204" w14:textId="77777777" w:rsidR="000962FC" w:rsidRPr="000962FC" w:rsidRDefault="000962FC" w:rsidP="0009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173DC11" w14:textId="77777777" w:rsidR="000962FC" w:rsidRPr="000962FC" w:rsidRDefault="000962FC" w:rsidP="0009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aryNumber</w:t>
      </w:r>
      <w:proofErr w:type="spellEnd"/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 = </w:t>
      </w:r>
      <w:proofErr w:type="gramStart"/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(</w:t>
      </w:r>
      <w:proofErr w:type="gramEnd"/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4CE3CE2" w14:textId="77777777" w:rsidR="000962FC" w:rsidRPr="000962FC" w:rsidRDefault="000962FC" w:rsidP="0009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aryNumber</w:t>
      </w:r>
      <w:proofErr w:type="spellEnd"/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 = </w:t>
      </w:r>
      <w:proofErr w:type="gramStart"/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(</w:t>
      </w:r>
      <w:proofErr w:type="gramEnd"/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5839C7F" w14:textId="1A8F0E4D" w:rsidR="000962FC" w:rsidRPr="000962FC" w:rsidRDefault="000962FC" w:rsidP="009B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17A1E8" w14:textId="5031E5DB" w:rsidR="000962FC" w:rsidRPr="000962FC" w:rsidRDefault="009B7585" w:rsidP="0009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="000962FC"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ole.WriteLine</w:t>
      </w:r>
      <w:proofErr w:type="spellEnd"/>
      <w:r w:rsidR="000962FC"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"Choose format of numbers: b </w:t>
      </w:r>
      <w:r w:rsidR="003D49A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 d</w:t>
      </w:r>
      <w:r w:rsidR="000962FC"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6DD77EF3" w14:textId="68202EFF" w:rsidR="000962FC" w:rsidRPr="000962FC" w:rsidRDefault="000962FC" w:rsidP="0009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ring? format = </w:t>
      </w:r>
      <w:proofErr w:type="spellStart"/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ole.ReadLine</w:t>
      </w:r>
      <w:proofErr w:type="spellEnd"/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7F2E114E" w14:textId="77777777" w:rsidR="000962FC" w:rsidRPr="000962FC" w:rsidRDefault="000962FC" w:rsidP="0009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5AE63B" w14:textId="10B52F4E" w:rsidR="000962FC" w:rsidRPr="000962FC" w:rsidRDefault="000962FC" w:rsidP="0009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nverter </w:t>
      </w:r>
      <w:proofErr w:type="spellStart"/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verter</w:t>
      </w:r>
      <w:proofErr w:type="spellEnd"/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ormat switch</w:t>
      </w:r>
    </w:p>
    <w:p w14:paraId="2B3F39E1" w14:textId="1E268DEE" w:rsidR="000962FC" w:rsidRPr="000962FC" w:rsidRDefault="000962FC" w:rsidP="0009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39C3B6A" w14:textId="7117D6D0" w:rsidR="000962FC" w:rsidRPr="000962FC" w:rsidRDefault="000962FC" w:rsidP="0009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"b" =&gt; </w:t>
      </w:r>
      <w:proofErr w:type="spellStart"/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yConverter.BinaryStringToDigits</w:t>
      </w:r>
      <w:proofErr w:type="spellEnd"/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0BA020B6" w14:textId="69CE6211" w:rsidR="000962FC" w:rsidRPr="000962FC" w:rsidRDefault="000962FC" w:rsidP="0009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"d" =&gt; </w:t>
      </w:r>
      <w:proofErr w:type="spellStart"/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yConverter.DecimalStringToDigits</w:t>
      </w:r>
      <w:proofErr w:type="spellEnd"/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44321F8C" w14:textId="7EA391D0" w:rsidR="000962FC" w:rsidRPr="000962FC" w:rsidRDefault="009B7585" w:rsidP="0009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;</w:t>
      </w:r>
    </w:p>
    <w:p w14:paraId="51F10AF6" w14:textId="129B5D6B" w:rsidR="000962FC" w:rsidRPr="000962FC" w:rsidRDefault="000962FC" w:rsidP="0009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ring </w:t>
      </w:r>
      <w:proofErr w:type="spellStart"/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matString</w:t>
      </w:r>
      <w:proofErr w:type="spellEnd"/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ormat switch</w:t>
      </w:r>
    </w:p>
    <w:p w14:paraId="273E55B0" w14:textId="75C37C80" w:rsidR="000962FC" w:rsidRPr="000962FC" w:rsidRDefault="000962FC" w:rsidP="0009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D69FE02" w14:textId="6BE2A4D2" w:rsidR="000962FC" w:rsidRPr="000962FC" w:rsidRDefault="000962FC" w:rsidP="0009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"b" =&gt; "binary",</w:t>
      </w:r>
    </w:p>
    <w:p w14:paraId="064247A1" w14:textId="505C6CA1" w:rsidR="000962FC" w:rsidRPr="000962FC" w:rsidRDefault="000962FC" w:rsidP="0009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"d" =&gt; "decimal"</w:t>
      </w:r>
    </w:p>
    <w:p w14:paraId="47D72E78" w14:textId="17A27F2B" w:rsidR="000962FC" w:rsidRPr="000962FC" w:rsidRDefault="000962FC" w:rsidP="0009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1F341A5F" w14:textId="290969DE" w:rsidR="000962FC" w:rsidRPr="000962FC" w:rsidRDefault="000962FC" w:rsidP="0009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ole.WriteLine</w:t>
      </w:r>
      <w:proofErr w:type="spellEnd"/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$"\</w:t>
      </w:r>
      <w:proofErr w:type="spellStart"/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nter</w:t>
      </w:r>
      <w:proofErr w:type="spellEnd"/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wo </w:t>
      </w:r>
      <w:r w:rsidR="009B75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bers</w:t>
      </w:r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"</w:t>
      </w:r>
      <w:r w:rsidR="009B75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CE46643" w14:textId="067ACC5D" w:rsidR="000962FC" w:rsidRPr="000962FC" w:rsidRDefault="000962FC" w:rsidP="0009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ole.Write</w:t>
      </w:r>
      <w:proofErr w:type="spellEnd"/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a = ");</w:t>
      </w:r>
    </w:p>
    <w:p w14:paraId="4BEDD949" w14:textId="06374B7C" w:rsidR="000962FC" w:rsidRPr="000962FC" w:rsidRDefault="000962FC" w:rsidP="0009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 = </w:t>
      </w:r>
      <w:proofErr w:type="gramStart"/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(</w:t>
      </w:r>
      <w:proofErr w:type="spellStart"/>
      <w:proofErr w:type="gramEnd"/>
      <w:r w:rsidR="009B75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ole.ReadLine</w:t>
      </w:r>
      <w:proofErr w:type="spellEnd"/>
      <w:r w:rsidR="009B758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converter);</w:t>
      </w:r>
    </w:p>
    <w:p w14:paraId="7EB5A919" w14:textId="194A04D2" w:rsidR="000962FC" w:rsidRPr="000962FC" w:rsidRDefault="000962FC" w:rsidP="0009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ole.Write</w:t>
      </w:r>
      <w:proofErr w:type="spellEnd"/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b = ");</w:t>
      </w:r>
    </w:p>
    <w:p w14:paraId="1A250D49" w14:textId="61580979" w:rsidR="000962FC" w:rsidRPr="000962FC" w:rsidRDefault="000962FC" w:rsidP="0009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 = </w:t>
      </w:r>
      <w:proofErr w:type="gramStart"/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(</w:t>
      </w:r>
      <w:proofErr w:type="spellStart"/>
      <w:proofErr w:type="gramEnd"/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ole.ReadLine</w:t>
      </w:r>
      <w:proofErr w:type="spellEnd"/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converter);</w:t>
      </w:r>
    </w:p>
    <w:p w14:paraId="46E52EDF" w14:textId="77777777" w:rsidR="000962FC" w:rsidRPr="000962FC" w:rsidRDefault="000962FC" w:rsidP="0009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44044A" w14:textId="603F8D0C" w:rsidR="000962FC" w:rsidRPr="000962FC" w:rsidRDefault="000962FC" w:rsidP="0009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ole.WriteLine</w:t>
      </w:r>
      <w:proofErr w:type="spellEnd"/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r w:rsidR="00E761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$"</w:t>
      </w:r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 = {</w:t>
      </w:r>
      <w:proofErr w:type="spellStart"/>
      <w:proofErr w:type="gramStart"/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.ToStraight</w:t>
      </w:r>
      <w:proofErr w:type="spellEnd"/>
      <w:proofErr w:type="gramEnd"/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}");</w:t>
      </w:r>
    </w:p>
    <w:p w14:paraId="05EA8D7F" w14:textId="524319B0" w:rsidR="000962FC" w:rsidRPr="000962FC" w:rsidRDefault="000962FC" w:rsidP="0009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ole.WriteLine</w:t>
      </w:r>
      <w:proofErr w:type="spellEnd"/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r w:rsidR="00E761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$"</w:t>
      </w:r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 = {</w:t>
      </w:r>
      <w:proofErr w:type="spellStart"/>
      <w:proofErr w:type="gramStart"/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.ToStraight</w:t>
      </w:r>
      <w:proofErr w:type="spellEnd"/>
      <w:proofErr w:type="gramEnd"/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}"</w:t>
      </w:r>
      <w:r w:rsidR="00E761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6D3AE46" w14:textId="19324B3D" w:rsidR="000962FC" w:rsidRPr="000962FC" w:rsidRDefault="009B7585" w:rsidP="0009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="000962FC"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ole.WriteLine</w:t>
      </w:r>
      <w:proofErr w:type="spellEnd"/>
      <w:r w:rsidR="000962FC"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$"a + b = {</w:t>
      </w:r>
      <w:r w:rsidR="00E761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r w:rsidR="00E7619F"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 + b</w:t>
      </w:r>
      <w:proofErr w:type="gramStart"/>
      <w:r w:rsidR="00E761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="000962FC"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proofErr w:type="spellStart"/>
      <w:r w:rsidR="000962FC"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Straight</w:t>
      </w:r>
      <w:proofErr w:type="spellEnd"/>
      <w:proofErr w:type="gramEnd"/>
      <w:r w:rsidR="000962FC"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}"</w:t>
      </w:r>
      <w:r w:rsidR="00E761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C5E77BA" w14:textId="3C535D04" w:rsidR="000962FC" w:rsidRPr="000962FC" w:rsidRDefault="009B7585" w:rsidP="0009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="000962FC"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ole.WriteLine</w:t>
      </w:r>
      <w:proofErr w:type="spellEnd"/>
      <w:r w:rsidR="000962FC"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$"a - b = {</w:t>
      </w:r>
      <w:r w:rsidR="00E761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a - b</w:t>
      </w:r>
      <w:proofErr w:type="gramStart"/>
      <w:r w:rsidR="00E761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="000962FC"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proofErr w:type="spellStart"/>
      <w:r w:rsidR="000962FC"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Straight</w:t>
      </w:r>
      <w:proofErr w:type="spellEnd"/>
      <w:proofErr w:type="gramEnd"/>
      <w:r w:rsidR="000962FC"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}"</w:t>
      </w:r>
      <w:r w:rsidR="00E761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2BADBEB" w14:textId="5DD33B0F" w:rsidR="00874DD4" w:rsidRPr="000962FC" w:rsidRDefault="009B7585" w:rsidP="0009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="000962FC"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ole.WriteLine</w:t>
      </w:r>
      <w:proofErr w:type="spellEnd"/>
      <w:r w:rsidR="000962FC"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$"a * b = {</w:t>
      </w:r>
      <w:r w:rsidR="00E761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a * b</w:t>
      </w:r>
      <w:proofErr w:type="gramStart"/>
      <w:r w:rsidR="00E7619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="000962FC"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proofErr w:type="spellStart"/>
      <w:r w:rsidR="000962FC"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Straight</w:t>
      </w:r>
      <w:proofErr w:type="spellEnd"/>
      <w:proofErr w:type="gramEnd"/>
      <w:r w:rsidR="000962FC"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}"</w:t>
      </w:r>
      <w:r w:rsidR="00874D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65104D5" w14:textId="3A59EB86" w:rsidR="000962FC" w:rsidRPr="000962FC" w:rsidRDefault="00874DD4" w:rsidP="0009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="000962FC"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="000962FC"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="000962FC"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</w:t>
      </w:r>
      <w:r w:rsidR="000962FC"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="000962FC"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="000962FC"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</w:t>
      </w:r>
      <w:r w:rsidR="000962FC"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= </w:t>
      </w:r>
      <w:proofErr w:type="spellStart"/>
      <w:proofErr w:type="gramStart"/>
      <w:r w:rsidR="000962FC"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.ToExpandedBitGrid</w:t>
      </w:r>
      <w:proofErr w:type="spellEnd"/>
      <w:proofErr w:type="gramEnd"/>
      <w:r w:rsidR="000962FC"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/ b;</w:t>
      </w:r>
    </w:p>
    <w:p w14:paraId="2D333253" w14:textId="76EB79E7" w:rsidR="000962FC" w:rsidRPr="000962FC" w:rsidRDefault="009B7585" w:rsidP="0009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="000962FC"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ole.WriteLine</w:t>
      </w:r>
      <w:proofErr w:type="spellEnd"/>
      <w:r w:rsidR="000962FC"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$"a / b = {</w:t>
      </w:r>
      <w:proofErr w:type="spellStart"/>
      <w:proofErr w:type="gramStart"/>
      <w:r w:rsidR="00874D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</w:t>
      </w:r>
      <w:r w:rsidR="000962FC"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ToStraight</w:t>
      </w:r>
      <w:proofErr w:type="spellEnd"/>
      <w:proofErr w:type="gramEnd"/>
      <w:r w:rsidR="000962FC"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}</w:t>
      </w:r>
      <w:r w:rsidR="00874D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0962FC"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{</w:t>
      </w:r>
      <w:proofErr w:type="spellStart"/>
      <w:r w:rsidR="00874DD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</w:t>
      </w:r>
      <w:r w:rsidR="000962FC"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ToStraight</w:t>
      </w:r>
      <w:proofErr w:type="spellEnd"/>
      <w:r w:rsidR="000962FC"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})");</w:t>
      </w:r>
    </w:p>
    <w:p w14:paraId="569C470A" w14:textId="77777777" w:rsidR="000962FC" w:rsidRPr="00513D36" w:rsidRDefault="000962FC" w:rsidP="0009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962F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EA14B1C" w14:textId="1CFEAC15" w:rsidR="000962FC" w:rsidRPr="00513D36" w:rsidRDefault="000962FC" w:rsidP="009B7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</w:p>
    <w:p w14:paraId="0CCB732D" w14:textId="77777777" w:rsidR="000962FC" w:rsidRPr="00513D36" w:rsidRDefault="000962FC" w:rsidP="0009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40E3E84" w14:textId="77777777" w:rsidR="000962FC" w:rsidRPr="00513D36" w:rsidRDefault="000962FC" w:rsidP="0009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084E108" w14:textId="77777777" w:rsidR="00667D5E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public class 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aryNumber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Cloneable</w:t>
      </w:r>
      <w:proofErr w:type="spellEnd"/>
    </w:p>
    <w:p w14:paraId="4B7AA848" w14:textId="5B1284FE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DAD4EAF" w14:textId="46D4F873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_bits;</w:t>
      </w:r>
    </w:p>
    <w:p w14:paraId="31ACF406" w14:textId="5ABF8175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aryNumberState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e </w:t>
      </w:r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get</w:t>
      </w:r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private set</w:t>
      </w:r>
      <w:r w:rsid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}</w:t>
      </w:r>
    </w:p>
    <w:p w14:paraId="531A5ED9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ength =&gt; _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.Length</w:t>
      </w:r>
      <w:proofErr w:type="spellEnd"/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5B58E6A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253B59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aryNumber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berLength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ants.BinaryNumberLength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5C6279B5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8E3ED52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ate =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aryNumberState.Straight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B143116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_bits = new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berLength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00AC1215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43E511F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5BAF385" w14:textId="6E088042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aryNumber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? number, Converter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verter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667D5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Len</w:t>
      </w:r>
      <w:proofErr w:type="spellEnd"/>
      <w:r w:rsidR="00667D5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32</w:t>
      </w: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301D11C7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: this(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berLength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663FDEAD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B4E7574" w14:textId="3F400F19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_bits = </w:t>
      </w:r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verter(</w:t>
      </w:r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mber, </w:t>
      </w:r>
      <w:proofErr w:type="spellStart"/>
      <w:r w:rsidR="00667D5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Len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BFCBE7A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A243845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274805" w14:textId="77777777" w:rsidR="00040F4A" w:rsidRPr="00040F4A" w:rsidRDefault="00513D36" w:rsidP="00040F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="00040F4A"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ublic </w:t>
      </w:r>
      <w:proofErr w:type="spellStart"/>
      <w:r w:rsidR="00040F4A"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gInteger</w:t>
      </w:r>
      <w:proofErr w:type="spellEnd"/>
      <w:r w:rsidR="00040F4A"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="00040F4A"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Decimal</w:t>
      </w:r>
      <w:proofErr w:type="spellEnd"/>
      <w:r w:rsidR="00040F4A"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="00040F4A"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5C02E1B9" w14:textId="77777777" w:rsidR="00040F4A" w:rsidRPr="00040F4A" w:rsidRDefault="00040F4A" w:rsidP="00040F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F0B8ADB" w14:textId="629AF22B" w:rsidR="00040F4A" w:rsidRPr="00040F4A" w:rsidRDefault="00040F4A" w:rsidP="00040F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aryNumber</w:t>
      </w:r>
      <w:proofErr w:type="spellEnd"/>
      <w:r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mpNumber</w:t>
      </w:r>
      <w:proofErr w:type="spellEnd"/>
      <w:r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ToStraight</w:t>
      </w:r>
      <w:proofErr w:type="spellEnd"/>
      <w:proofErr w:type="gramEnd"/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3BB922BB" w14:textId="6DAB35AC" w:rsidR="00040F4A" w:rsidRPr="00040F4A" w:rsidRDefault="00040F4A" w:rsidP="00040F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gInteger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c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487624A5" w14:textId="77777777" w:rsidR="00040F4A" w:rsidRPr="00040F4A" w:rsidRDefault="00040F4A" w:rsidP="00040F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(</w:t>
      </w:r>
      <w:proofErr w:type="spellStart"/>
      <w:r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proofErr w:type="gramStart"/>
      <w:r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mpNumber</w:t>
      </w:r>
      <w:proofErr w:type="spellEnd"/>
      <w:r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_</w:t>
      </w:r>
      <w:proofErr w:type="spellStart"/>
      <w:proofErr w:type="gramEnd"/>
      <w:r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.Length</w:t>
      </w:r>
      <w:proofErr w:type="spellEnd"/>
      <w:r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; </w:t>
      </w:r>
      <w:proofErr w:type="spellStart"/>
      <w:r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77689712" w14:textId="77777777" w:rsidR="00040F4A" w:rsidRPr="00040F4A" w:rsidRDefault="00040F4A" w:rsidP="00040F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278722C" w14:textId="77777777" w:rsidR="00040F4A" w:rsidRPr="00040F4A" w:rsidRDefault="00040F4A" w:rsidP="00040F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gInteger</w:t>
      </w:r>
      <w:proofErr w:type="spellEnd"/>
      <w:r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ow2 = </w:t>
      </w:r>
      <w:proofErr w:type="spellStart"/>
      <w:r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witch</w:t>
      </w:r>
    </w:p>
    <w:p w14:paraId="61C0B35C" w14:textId="77777777" w:rsidR="00040F4A" w:rsidRPr="00040F4A" w:rsidRDefault="00040F4A" w:rsidP="00040F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38ADC52A" w14:textId="77777777" w:rsidR="00040F4A" w:rsidRPr="00040F4A" w:rsidRDefault="00040F4A" w:rsidP="00040F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0 =&gt; 1,</w:t>
      </w:r>
    </w:p>
    <w:p w14:paraId="7D71A695" w14:textId="77777777" w:rsidR="00040F4A" w:rsidRPr="00040F4A" w:rsidRDefault="00040F4A" w:rsidP="00040F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_ =&gt; (</w:t>
      </w:r>
      <w:proofErr w:type="spellStart"/>
      <w:r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gInteger</w:t>
      </w:r>
      <w:proofErr w:type="spellEnd"/>
      <w:r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2 &lt;&lt; (</w:t>
      </w:r>
      <w:proofErr w:type="spellStart"/>
      <w:r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)</w:t>
      </w:r>
    </w:p>
    <w:p w14:paraId="0C10A987" w14:textId="77777777" w:rsidR="00040F4A" w:rsidRPr="00040F4A" w:rsidRDefault="00040F4A" w:rsidP="00040F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;</w:t>
      </w:r>
    </w:p>
    <w:p w14:paraId="76445C35" w14:textId="77777777" w:rsidR="00040F4A" w:rsidRPr="00040F4A" w:rsidRDefault="00040F4A" w:rsidP="00040F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79257FD" w14:textId="77777777" w:rsidR="00040F4A" w:rsidRPr="00040F4A" w:rsidRDefault="00040F4A" w:rsidP="00040F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c</w:t>
      </w:r>
      <w:proofErr w:type="spellEnd"/>
      <w:r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</w:t>
      </w:r>
      <w:proofErr w:type="spellStart"/>
      <w:proofErr w:type="gramStart"/>
      <w:r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mpNumber</w:t>
      </w:r>
      <w:proofErr w:type="spellEnd"/>
      <w:r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_</w:t>
      </w:r>
      <w:proofErr w:type="gramEnd"/>
      <w:r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[</w:t>
      </w:r>
      <w:proofErr w:type="spellStart"/>
      <w:r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* pow2;</w:t>
      </w:r>
    </w:p>
    <w:p w14:paraId="17FBDC76" w14:textId="4155C6DF" w:rsidR="00040F4A" w:rsidRPr="00040F4A" w:rsidRDefault="00040F4A" w:rsidP="00040F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4456BDE" w14:textId="77777777" w:rsidR="00040F4A" w:rsidRPr="00040F4A" w:rsidRDefault="00040F4A" w:rsidP="00040F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mpNumber</w:t>
      </w:r>
      <w:proofErr w:type="spellEnd"/>
      <w:r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_</w:t>
      </w:r>
      <w:proofErr w:type="spellStart"/>
      <w:proofErr w:type="gramEnd"/>
      <w:r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.Last</w:t>
      </w:r>
      <w:proofErr w:type="spellEnd"/>
      <w:r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== 1)</w:t>
      </w:r>
    </w:p>
    <w:p w14:paraId="6647E4AF" w14:textId="77777777" w:rsidR="00040F4A" w:rsidRPr="00040F4A" w:rsidRDefault="00040F4A" w:rsidP="00040F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F1D00E3" w14:textId="77777777" w:rsidR="00040F4A" w:rsidRPr="00040F4A" w:rsidRDefault="00040F4A" w:rsidP="00040F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c</w:t>
      </w:r>
      <w:proofErr w:type="spellEnd"/>
      <w:r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-</w:t>
      </w:r>
      <w:proofErr w:type="spellStart"/>
      <w:r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c</w:t>
      </w:r>
      <w:proofErr w:type="spellEnd"/>
      <w:r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9FA2414" w14:textId="7CEFF1B4" w:rsidR="00040F4A" w:rsidRPr="00040F4A" w:rsidRDefault="00040F4A" w:rsidP="00040F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C46D55B" w14:textId="77777777" w:rsidR="00040F4A" w:rsidRPr="00040F4A" w:rsidRDefault="00040F4A" w:rsidP="00040F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40F4A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040F4A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040F4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040F4A">
        <w:rPr>
          <w:rFonts w:ascii="Courier New" w:hAnsi="Courier New" w:cs="Courier New"/>
          <w:color w:val="000000" w:themeColor="text1"/>
          <w:sz w:val="20"/>
          <w:szCs w:val="20"/>
        </w:rPr>
        <w:t>dec</w:t>
      </w:r>
      <w:proofErr w:type="spellEnd"/>
      <w:r w:rsidRPr="00040F4A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1A8F82C4" w14:textId="3473BF7A" w:rsidR="00513D36" w:rsidRPr="00040F4A" w:rsidRDefault="00040F4A" w:rsidP="00040F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40F4A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6D0EB5B4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5DB6B2" w14:textId="44EA27FD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static 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Negation(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[] digits,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ength)</w:t>
      </w:r>
      <w:r w:rsidR="001D61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..</w:t>
      </w:r>
    </w:p>
    <w:p w14:paraId="7C701D69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425438C" w14:textId="1B272995" w:rsidR="00513D36" w:rsidRPr="00513D36" w:rsidRDefault="00513D36" w:rsidP="001D61B3">
      <w:pPr>
        <w:autoSpaceDE w:val="0"/>
        <w:autoSpaceDN w:val="0"/>
        <w:adjustRightInd w:val="0"/>
        <w:spacing w:after="0" w:line="240" w:lineRule="auto"/>
        <w:ind w:left="5670" w:hanging="567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static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aryNumber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_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berWithCertainState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aryNumber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number, </w:t>
      </w:r>
      <w:r w:rsidR="001D61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                                           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aryNumberState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e)</w:t>
      </w:r>
      <w:r w:rsidR="001D61B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..</w:t>
      </w:r>
    </w:p>
    <w:p w14:paraId="5AE27071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009178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aryNumber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Negative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7CD96A14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BC77807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aryNumber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sult = ((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aryNumber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Clone</w:t>
      </w:r>
      <w:proofErr w:type="spellEnd"/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.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Additional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39F18DBE" w14:textId="1A8B98B6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_</w:t>
      </w:r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gation(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_bits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result._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</w:t>
      </w:r>
      <w:r w:rsidR="009E0A2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s.Length</w:t>
      </w:r>
      <w:proofErr w:type="spellEnd"/>
      <w:r w:rsidR="009E0A2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2D7734A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_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mberWithCertainState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sult,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State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E6E9961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3FEDA43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07F36A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aryNumber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Additional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5311F064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C423C6B" w14:textId="4795B920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sult = (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aryNumber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</w:t>
      </w:r>
      <w:r w:rsidR="009E0A2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Clone</w:t>
      </w:r>
      <w:proofErr w:type="spellEnd"/>
      <w:proofErr w:type="gramEnd"/>
      <w:r w:rsidR="009E0A2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3414910A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</w:t>
      </w:r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(</w:t>
      </w:r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ate ==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aryNumberState.Additional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</w:t>
      </w:r>
    </w:p>
    <w:p w14:paraId="140D0101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.Last</w:t>
      </w:r>
      <w:proofErr w:type="spellEnd"/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== 0))</w:t>
      </w:r>
    </w:p>
    <w:p w14:paraId="51EC4B12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108C4DB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_</w:t>
      </w:r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gation((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])_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.Clone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_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.Length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);</w:t>
      </w:r>
    </w:p>
    <w:p w14:paraId="3C53DC9F" w14:textId="31F080A4" w:rsidR="00513D36" w:rsidRPr="00513D36" w:rsidRDefault="009E0A22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8439ACC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State</w:t>
      </w:r>
      <w:proofErr w:type="spellEnd"/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aryNumberState.Additional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496788C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result;</w:t>
      </w:r>
    </w:p>
    <w:p w14:paraId="06384E99" w14:textId="17C08552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92BF51C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public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aryNumber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Straight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66670F7B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CA9A19F" w14:textId="5FF46D8A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sult = (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aryNumber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</w:t>
      </w:r>
      <w:r w:rsidR="009E0A2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Clone</w:t>
      </w:r>
      <w:proofErr w:type="spellEnd"/>
      <w:proofErr w:type="gramEnd"/>
      <w:r w:rsidR="009E0A2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22AA2B5A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</w:t>
      </w:r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(</w:t>
      </w:r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ate ==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aryNumberState.Straight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</w:t>
      </w:r>
    </w:p>
    <w:p w14:paraId="754DE652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.Last</w:t>
      </w:r>
      <w:proofErr w:type="spellEnd"/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== 0))</w:t>
      </w:r>
    </w:p>
    <w:p w14:paraId="4889D4B2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AB182B5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_</w:t>
      </w:r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gation((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])_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.Clone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_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.Length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);</w:t>
      </w:r>
    </w:p>
    <w:p w14:paraId="3D1F8488" w14:textId="0D7ED924" w:rsidR="00513D36" w:rsidRPr="00513D36" w:rsidRDefault="009E0A22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148CAA4" w14:textId="30DB30EE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State</w:t>
      </w:r>
      <w:proofErr w:type="spellEnd"/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="009E0A2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aryNumberState.Straight</w:t>
      </w:r>
      <w:proofErr w:type="spellEnd"/>
      <w:r w:rsidR="009E0A2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092BC3D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result;</w:t>
      </w:r>
    </w:p>
    <w:p w14:paraId="184C2EA7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DA682E1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0A5C8C" w14:textId="44765193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aryNumber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ExpandedBitGrid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="009E0A2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..</w:t>
      </w:r>
    </w:p>
    <w:p w14:paraId="4DEFDC8D" w14:textId="3A7E9D19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override string? 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String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="009E0A2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..</w:t>
      </w:r>
    </w:p>
    <w:p w14:paraId="1976C17D" w14:textId="7DDC3F3B" w:rsid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object</w:t>
      </w:r>
      <w:r w:rsid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ne(</w:t>
      </w:r>
      <w:proofErr w:type="gramEnd"/>
      <w:r w:rsidR="00040F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..</w:t>
      </w:r>
    </w:p>
    <w:p w14:paraId="0572B253" w14:textId="77777777" w:rsidR="00040F4A" w:rsidRPr="00513D36" w:rsidRDefault="00040F4A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E98836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atic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aryNumber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perator </w:t>
      </w:r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(</w:t>
      </w:r>
      <w:proofErr w:type="spellStart"/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aryNumber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,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aryNumber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)</w:t>
      </w:r>
    </w:p>
    <w:p w14:paraId="491B7B79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E5CB48A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aryNumber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sult = </w:t>
      </w:r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(</w:t>
      </w:r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{ State =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aryNumberState.Additional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};</w:t>
      </w:r>
    </w:p>
    <w:p w14:paraId="0586D4F9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 = 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.ToAdditional</w:t>
      </w:r>
      <w:proofErr w:type="spellEnd"/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7650ABF1" w14:textId="3CB378DC" w:rsidR="00513D36" w:rsidRPr="00513D36" w:rsidRDefault="00DF7381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 = </w:t>
      </w:r>
      <w:proofErr w:type="spellStart"/>
      <w:proofErr w:type="gramStart"/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.ToAdditional</w:t>
      </w:r>
      <w:proofErr w:type="spellEnd"/>
      <w:proofErr w:type="gramEnd"/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FE13138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ransfer = 0;</w:t>
      </w:r>
    </w:p>
    <w:p w14:paraId="4D29DDC7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(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_</w:t>
      </w:r>
      <w:proofErr w:type="spellStart"/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.Length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5A2DEA1E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E7B5E09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_</w:t>
      </w:r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=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._bits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+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._bits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+ transfer;</w:t>
      </w:r>
    </w:p>
    <w:p w14:paraId="4DD350A4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ransfer = 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_</w:t>
      </w:r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/ 2;</w:t>
      </w:r>
    </w:p>
    <w:p w14:paraId="3EC98775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_</w:t>
      </w:r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%= 2;</w:t>
      </w:r>
    </w:p>
    <w:p w14:paraId="575A7B7F" w14:textId="45DBE763" w:rsidR="00513D36" w:rsidRPr="00513D36" w:rsidRDefault="00DF7381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540AA87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a._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.Last</w:t>
      </w:r>
      <w:proofErr w:type="spellEnd"/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== b._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.Last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&amp;&amp;</w:t>
      </w:r>
    </w:p>
    <w:p w14:paraId="5CDACC64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_</w:t>
      </w:r>
      <w:proofErr w:type="spellStart"/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.Last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!= a._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.Last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</w:t>
      </w:r>
    </w:p>
    <w:p w14:paraId="50DFFFE1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C6835A0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hrow new 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verflowException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Overflow in \"+\"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ion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");</w:t>
      </w:r>
    </w:p>
    <w:p w14:paraId="04DE21A1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8BCE38C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724554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result;</w:t>
      </w:r>
    </w:p>
    <w:p w14:paraId="77DA8EB0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6A0FAB7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BEECDD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atic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aryNumber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perator </w:t>
      </w:r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(</w:t>
      </w:r>
      <w:proofErr w:type="spellStart"/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aryNumber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,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aryNumber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)</w:t>
      </w:r>
    </w:p>
    <w:p w14:paraId="0F919E79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07946AC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ry</w:t>
      </w:r>
    </w:p>
    <w:p w14:paraId="27990F99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5F835A0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.ToAdditional</w:t>
      </w:r>
      <w:proofErr w:type="spellEnd"/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.ToNegative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Additional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E2E1B30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9D5AEAC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ch</w:t>
      </w:r>
    </w:p>
    <w:p w14:paraId="359AB2BC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AC79D42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hrow new 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verflowException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Overflow in \"-\"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ion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");</w:t>
      </w:r>
    </w:p>
    <w:p w14:paraId="26E8A0FB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57472E8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F691130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CC52F4A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atic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aryNumber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perator *(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aryNumber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,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aryNumber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)</w:t>
      </w:r>
    </w:p>
    <w:p w14:paraId="53B3DCFC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63184BE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.Length</w:t>
      </w:r>
      <w:proofErr w:type="spellEnd"/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.Length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4BE34A8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FF6DD62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hrow new 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otImplementedException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C97D5F7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7F824A5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A2A575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 = 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.ToAdditional</w:t>
      </w:r>
      <w:proofErr w:type="spellEnd"/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; // </w:t>
      </w:r>
      <w:r w:rsidRPr="00513D36">
        <w:rPr>
          <w:rFonts w:ascii="Courier New" w:hAnsi="Courier New" w:cs="Courier New"/>
          <w:color w:val="000000" w:themeColor="text1"/>
          <w:sz w:val="20"/>
          <w:szCs w:val="20"/>
        </w:rPr>
        <w:t>Множимое</w:t>
      </w:r>
    </w:p>
    <w:p w14:paraId="2BB25957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Q = 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.ToAdditional</w:t>
      </w:r>
      <w:proofErr w:type="spellEnd"/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; // </w:t>
      </w:r>
      <w:r w:rsidRPr="00513D36">
        <w:rPr>
          <w:rFonts w:ascii="Courier New" w:hAnsi="Courier New" w:cs="Courier New"/>
          <w:color w:val="000000" w:themeColor="text1"/>
          <w:sz w:val="20"/>
          <w:szCs w:val="20"/>
        </w:rPr>
        <w:t>Множитель</w:t>
      </w:r>
    </w:p>
    <w:p w14:paraId="741A1E4B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 = new 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aryNumber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9090C39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Q_1 = 0;</w:t>
      </w:r>
    </w:p>
    <w:p w14:paraId="5B26AC9D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B30FE1" w14:textId="34F8FA04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ount = 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.Length</w:t>
      </w:r>
      <w:proofErr w:type="spellEnd"/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A750879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while (</w:t>
      </w:r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 !</w:t>
      </w:r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0)</w:t>
      </w:r>
    </w:p>
    <w:p w14:paraId="36D2ECB7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4CFEB64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._</w:t>
      </w:r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] == 1 &amp;&amp; Q_1 == 0)</w:t>
      </w:r>
    </w:p>
    <w:p w14:paraId="47863D09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03E056B8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A -= M;</w:t>
      </w:r>
    </w:p>
    <w:p w14:paraId="506B7928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4613C2BB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 if (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._</w:t>
      </w:r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] == 0 &amp;&amp; Q_1 == 1)</w:t>
      </w:r>
    </w:p>
    <w:p w14:paraId="7F22598B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63D232FD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A += M;</w:t>
      </w:r>
    </w:p>
    <w:p w14:paraId="644B9BBA" w14:textId="077F5B68" w:rsidR="00513D36" w:rsidRPr="00513D36" w:rsidRDefault="00DF7381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43A22721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Q_1 =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._</w:t>
      </w:r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];</w:t>
      </w:r>
    </w:p>
    <w:p w14:paraId="3EC400CB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5F437E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or (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.Length</w:t>
      </w:r>
      <w:proofErr w:type="spellEnd"/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;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61ACE0C9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403858B6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._bits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=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._</w:t>
      </w:r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];</w:t>
      </w:r>
    </w:p>
    <w:p w14:paraId="196BD100" w14:textId="5AF12555" w:rsidR="00513D36" w:rsidRPr="00513D36" w:rsidRDefault="00DF7381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83DA27F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._</w:t>
      </w:r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.Length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 =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._bits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0];</w:t>
      </w:r>
    </w:p>
    <w:p w14:paraId="4F8FD680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24C9B6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or (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.Length</w:t>
      </w:r>
      <w:proofErr w:type="spellEnd"/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;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0A5B2376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656C1F43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._bits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=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._</w:t>
      </w:r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];</w:t>
      </w:r>
    </w:p>
    <w:p w14:paraId="7FF82C6C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6ECD1854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2B3A56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ount--;</w:t>
      </w:r>
    </w:p>
    <w:p w14:paraId="0E6D90F5" w14:textId="25DD9E98" w:rsidR="00513D36" w:rsidRPr="00513D36" w:rsidRDefault="00DF7381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C5EB7EF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new 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aryNumber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78C316C0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F4CB62A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ate =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aryNumberState.Additional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6CF5512E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bits = Q._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.Concat</w:t>
      </w:r>
      <w:proofErr w:type="spellEnd"/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._bits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Array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</w:p>
    <w:p w14:paraId="1A384F85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;</w:t>
      </w:r>
    </w:p>
    <w:p w14:paraId="7D4F53E4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75242F8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9E008B9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BB78E1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atic (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aryNumber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aryNumber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operator </w:t>
      </w:r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(</w:t>
      </w:r>
      <w:proofErr w:type="spellStart"/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aryNumber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,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aryNumber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)</w:t>
      </w:r>
    </w:p>
    <w:p w14:paraId="6D18F0C7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0DA0677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.Length</w:t>
      </w:r>
      <w:proofErr w:type="spellEnd"/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2 *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.Length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77370407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4A28A0A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throw new 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DataException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A966119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617D027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993A5D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1.</w:t>
      </w:r>
    </w:p>
    <w:p w14:paraId="7360E596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a = 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.ToAdditional</w:t>
      </w:r>
      <w:proofErr w:type="spellEnd"/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6754A998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 = 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.ToAdditional</w:t>
      </w:r>
      <w:proofErr w:type="spellEnd"/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35FB2108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9B4A4A" w14:textId="54119919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..Q</w:t>
      </w:r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r w:rsidRPr="00513D36">
        <w:rPr>
          <w:rFonts w:ascii="Courier New" w:hAnsi="Courier New" w:cs="Courier New"/>
          <w:color w:val="000000" w:themeColor="text1"/>
          <w:sz w:val="20"/>
          <w:szCs w:val="20"/>
        </w:rPr>
        <w:t>делимое</w:t>
      </w:r>
    </w:p>
    <w:p w14:paraId="567DDAF7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 = new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aryNumber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.Length</w:t>
      </w:r>
      <w:proofErr w:type="spellEnd"/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Additional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; // </w:t>
      </w:r>
      <w:r w:rsidRPr="00513D36">
        <w:rPr>
          <w:rFonts w:ascii="Courier New" w:hAnsi="Courier New" w:cs="Courier New"/>
          <w:color w:val="000000" w:themeColor="text1"/>
          <w:sz w:val="20"/>
          <w:szCs w:val="20"/>
        </w:rPr>
        <w:t>Остаток</w:t>
      </w:r>
    </w:p>
    <w:p w14:paraId="5A7CF4F8" w14:textId="7B28D75B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</w:t>
      </w:r>
      <w:r w:rsidR="00DF73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DF73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._bits</w:t>
      </w:r>
      <w:proofErr w:type="spellEnd"/>
      <w:r w:rsidR="00DF73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="00DF73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._bits</w:t>
      </w:r>
      <w:proofErr w:type="spellEnd"/>
      <w:r w:rsidR="00DF73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Start"/>
      <w:r w:rsidR="00DF73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.Length</w:t>
      </w:r>
      <w:proofErr w:type="spellEnd"/>
      <w:r w:rsidR="00DF73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.</w:t>
      </w:r>
      <w:proofErr w:type="gramEnd"/>
      <w:r w:rsidR="00DF73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06CEC16A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Q = new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aryNumber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.Length</w:t>
      </w:r>
      <w:proofErr w:type="spellEnd"/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Additional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; // </w:t>
      </w:r>
      <w:r w:rsidRPr="00513D36">
        <w:rPr>
          <w:rFonts w:ascii="Courier New" w:hAnsi="Courier New" w:cs="Courier New"/>
          <w:color w:val="000000" w:themeColor="text1"/>
          <w:sz w:val="20"/>
          <w:szCs w:val="20"/>
        </w:rPr>
        <w:t>Частное</w:t>
      </w:r>
    </w:p>
    <w:p w14:paraId="2BE77D5A" w14:textId="2D012DB0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</w:t>
      </w:r>
      <w:r w:rsidR="00DF73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DF73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._bits</w:t>
      </w:r>
      <w:proofErr w:type="spellEnd"/>
      <w:r w:rsidR="00DF73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="00DF73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._bits</w:t>
      </w:r>
      <w:proofErr w:type="spellEnd"/>
      <w:proofErr w:type="gramStart"/>
      <w:r w:rsidR="00DF73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..</w:t>
      </w:r>
      <w:proofErr w:type="spellStart"/>
      <w:proofErr w:type="gramEnd"/>
      <w:r w:rsidR="00DF73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.Length</w:t>
      </w:r>
      <w:proofErr w:type="spellEnd"/>
      <w:r w:rsidR="00DF73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6AC0C035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 = 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.ToAdditional</w:t>
      </w:r>
      <w:proofErr w:type="spellEnd"/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; // </w:t>
      </w:r>
      <w:r w:rsidRPr="00513D36">
        <w:rPr>
          <w:rFonts w:ascii="Courier New" w:hAnsi="Courier New" w:cs="Courier New"/>
          <w:color w:val="000000" w:themeColor="text1"/>
          <w:sz w:val="20"/>
          <w:szCs w:val="20"/>
        </w:rPr>
        <w:t>Делитель</w:t>
      </w:r>
    </w:p>
    <w:p w14:paraId="7F9A9B46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ount = 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.Length</w:t>
      </w:r>
      <w:proofErr w:type="spellEnd"/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943CD74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2DD340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hile (</w:t>
      </w:r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 !</w:t>
      </w:r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0)</w:t>
      </w:r>
    </w:p>
    <w:p w14:paraId="1E0E1E9C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EB910C7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// 2.</w:t>
      </w:r>
    </w:p>
    <w:p w14:paraId="3CC56E6C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or (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A._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.Length</w:t>
      </w:r>
      <w:proofErr w:type="spellEnd"/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;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0;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-)</w:t>
      </w:r>
    </w:p>
    <w:p w14:paraId="7D29EDB0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4C906B94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._bits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=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._</w:t>
      </w:r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;</w:t>
      </w:r>
    </w:p>
    <w:p w14:paraId="5B7BE34E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ACC1FAC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0650BB5" w14:textId="2500EDFC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._</w:t>
      </w:r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] = Q._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.Last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2F7EEC02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for (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Q._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.Length</w:t>
      </w:r>
      <w:proofErr w:type="spellEnd"/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;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0;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-)</w:t>
      </w:r>
    </w:p>
    <w:p w14:paraId="3330C69E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71407695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._bits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=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._</w:t>
      </w:r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];</w:t>
      </w:r>
    </w:p>
    <w:p w14:paraId="51123481" w14:textId="77777777" w:rsidR="00513D36" w:rsidRPr="00580F6E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580F6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27514CD" w14:textId="77777777" w:rsidR="00513D36" w:rsidRPr="00580F6E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0ABD172" w14:textId="77777777" w:rsidR="00513D36" w:rsidRPr="00580F6E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80F6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Q._bits[0] = 0;</w:t>
      </w:r>
    </w:p>
    <w:p w14:paraId="7A8EB523" w14:textId="77777777" w:rsidR="00513D36" w:rsidRPr="00580F6E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FC7FECB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// 3.</w:t>
      </w:r>
    </w:p>
    <w:p w14:paraId="46868DFC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_backup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aryNumber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.Clone</w:t>
      </w:r>
      <w:proofErr w:type="spellEnd"/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3301C707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63D2025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M._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.Last</w:t>
      </w:r>
      <w:proofErr w:type="spellEnd"/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== A._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.Last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</w:t>
      </w:r>
    </w:p>
    <w:p w14:paraId="52072C04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783089F7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A -= M; </w:t>
      </w:r>
    </w:p>
    <w:p w14:paraId="7929B3E0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4FE68EFC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</w:t>
      </w:r>
    </w:p>
    <w:p w14:paraId="5B084811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67C18AF1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A += M;</w:t>
      </w:r>
    </w:p>
    <w:p w14:paraId="06FC266E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25B0C80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FB495D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// 4.</w:t>
      </w:r>
    </w:p>
    <w:p w14:paraId="483A5DD6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A_</w:t>
      </w:r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up._</w:t>
      </w:r>
      <w:proofErr w:type="spellStart"/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.Last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== A._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.Last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||</w:t>
      </w:r>
    </w:p>
    <w:p w14:paraId="022EA78C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(A._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.Sum</w:t>
      </w:r>
      <w:proofErr w:type="spellEnd"/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Q._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.Sum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== 0))</w:t>
      </w:r>
    </w:p>
    <w:p w14:paraId="52DE604D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38215DE4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._</w:t>
      </w:r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] = 1;</w:t>
      </w:r>
    </w:p>
    <w:p w14:paraId="731BBE3B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0A5DC570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 if (A_</w:t>
      </w:r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up._</w:t>
      </w:r>
      <w:proofErr w:type="spellStart"/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.Last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!= A._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.Last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&amp;&amp;</w:t>
      </w:r>
    </w:p>
    <w:p w14:paraId="4A6C11A9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(A._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.Sum</w:t>
      </w:r>
      <w:proofErr w:type="spellEnd"/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Q._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.Sum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!= 0))</w:t>
      </w:r>
    </w:p>
    <w:p w14:paraId="2EEE4E2C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0739B64B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._</w:t>
      </w:r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] = 0;</w:t>
      </w:r>
    </w:p>
    <w:p w14:paraId="4C131996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A = 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_backup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3C96E21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192AB46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C17A9D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ount--;</w:t>
      </w:r>
    </w:p>
    <w:p w14:paraId="3389BF3D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67A57B5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839EB5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6.</w:t>
      </w:r>
    </w:p>
    <w:p w14:paraId="7A6C6B6E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a._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.Last</w:t>
      </w:r>
      <w:proofErr w:type="spellEnd"/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!= b._</w:t>
      </w:r>
      <w:proofErr w:type="spell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s.Last</w:t>
      </w:r>
      <w:proofErr w:type="spell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</w:t>
      </w:r>
    </w:p>
    <w:p w14:paraId="2C624775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15C2DF1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Q = </w:t>
      </w:r>
      <w:proofErr w:type="spellStart"/>
      <w:proofErr w:type="gramStart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.ToNegative</w:t>
      </w:r>
      <w:proofErr w:type="spellEnd"/>
      <w:proofErr w:type="gramEnd"/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585B599B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3896E18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515FF2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(Q, A);</w:t>
      </w:r>
    </w:p>
    <w:p w14:paraId="6EDA767E" w14:textId="77777777" w:rsidR="00513D36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513D36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1813E7E" w14:textId="4E00A6B9" w:rsidR="000962FC" w:rsidRPr="00513D36" w:rsidRDefault="00513D36" w:rsidP="00513D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3D36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3F0CD3C" w14:textId="68166F0D" w:rsidR="00AD3538" w:rsidRPr="00EA64CD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EA64CD">
        <w:rPr>
          <w:rFonts w:ascii="Courier New" w:hAnsi="Courier New" w:cs="Courier New"/>
          <w:sz w:val="20"/>
          <w:szCs w:val="20"/>
        </w:rPr>
        <w:t xml:space="preserve">  </w:t>
      </w:r>
    </w:p>
    <w:p w14:paraId="7893B986" w14:textId="0709DA39" w:rsidR="0066636D" w:rsidRPr="00CD0856" w:rsidRDefault="0066636D" w:rsidP="00754DA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5CF8021" w14:textId="2342A0ED" w:rsidR="001F1768" w:rsidRPr="00CD0856" w:rsidRDefault="00901840" w:rsidP="00A92DE8">
      <w:pPr>
        <w:pStyle w:val="Bodytext20"/>
        <w:shd w:val="clear" w:color="auto" w:fill="auto"/>
        <w:spacing w:line="276" w:lineRule="auto"/>
        <w:ind w:firstLine="709"/>
        <w:contextualSpacing/>
        <w:outlineLvl w:val="0"/>
        <w:rPr>
          <w:rStyle w:val="Bodytext2Bold"/>
          <w:color w:val="auto"/>
          <w:sz w:val="28"/>
          <w:szCs w:val="28"/>
        </w:rPr>
      </w:pPr>
      <w:bookmarkStart w:id="10" w:name="_Toc118909174"/>
      <w:bookmarkStart w:id="11" w:name="_Toc118114059"/>
      <w:r>
        <w:rPr>
          <w:rStyle w:val="Bodytext2Bold"/>
          <w:color w:val="auto"/>
          <w:sz w:val="28"/>
          <w:szCs w:val="28"/>
        </w:rPr>
        <w:lastRenderedPageBreak/>
        <w:t xml:space="preserve">3 </w:t>
      </w:r>
      <w:r w:rsidR="001F1768" w:rsidRPr="00CD0856">
        <w:rPr>
          <w:rStyle w:val="Bodytext2Bold"/>
          <w:color w:val="auto"/>
          <w:sz w:val="28"/>
          <w:szCs w:val="28"/>
        </w:rPr>
        <w:t>РЕЗУЛЬТАТ</w:t>
      </w:r>
      <w:r>
        <w:rPr>
          <w:rStyle w:val="Bodytext2Bold"/>
          <w:color w:val="auto"/>
          <w:sz w:val="28"/>
          <w:szCs w:val="28"/>
        </w:rPr>
        <w:t xml:space="preserve"> ВЫПОЛНЕНИЯ</w:t>
      </w:r>
      <w:bookmarkEnd w:id="10"/>
    </w:p>
    <w:p w14:paraId="4993BC5B" w14:textId="2E54CF1C" w:rsidR="008621B3" w:rsidRPr="00CD0856" w:rsidRDefault="008621B3" w:rsidP="00B17DF0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</w:p>
    <w:p w14:paraId="4D2B6647" w14:textId="0B315ACC" w:rsidR="00B17DF0" w:rsidRDefault="00CC2857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F74F3D6" wp14:editId="44BB4DA1">
            <wp:extent cx="5715000" cy="7324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DB7F" w14:textId="77777777" w:rsidR="00CC2857" w:rsidRDefault="00CC2857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</w:rPr>
      </w:pPr>
    </w:p>
    <w:p w14:paraId="00C178BF" w14:textId="3FD2AF74" w:rsidR="00605CC8" w:rsidRPr="00CC2857" w:rsidRDefault="00605CC8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</w:rPr>
      </w:pPr>
      <w:r w:rsidRPr="00CD0856">
        <w:rPr>
          <w:rStyle w:val="Bodytext2Bold"/>
          <w:b w:val="0"/>
          <w:color w:val="auto"/>
          <w:sz w:val="28"/>
          <w:szCs w:val="28"/>
        </w:rPr>
        <w:t xml:space="preserve">Рисунок 1 – </w:t>
      </w:r>
      <w:r w:rsidR="00CC2857">
        <w:rPr>
          <w:rStyle w:val="Bodytext2Bold"/>
          <w:b w:val="0"/>
          <w:color w:val="auto"/>
          <w:sz w:val="28"/>
          <w:szCs w:val="28"/>
        </w:rPr>
        <w:t>Ввод чисел в двоичной системе счисления</w:t>
      </w:r>
    </w:p>
    <w:p w14:paraId="1ECA42BC" w14:textId="77777777" w:rsidR="008621B3" w:rsidRPr="00B17DF0" w:rsidRDefault="008621B3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</w:rPr>
      </w:pPr>
    </w:p>
    <w:p w14:paraId="1F972D7A" w14:textId="03069B4E" w:rsidR="00C17137" w:rsidRPr="00CD0856" w:rsidRDefault="00C17137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</w:p>
    <w:p w14:paraId="7FF20F57" w14:textId="77777777" w:rsidR="008621B3" w:rsidRPr="00CD0856" w:rsidRDefault="008621B3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</w:p>
    <w:p w14:paraId="3329DB39" w14:textId="459CEEC2" w:rsidR="005D07F7" w:rsidRDefault="005D07F7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806F6E" wp14:editId="4A3F9877">
            <wp:extent cx="5915025" cy="6953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5DA0" w14:textId="77777777" w:rsidR="005D07F7" w:rsidRDefault="005D07F7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</w:rPr>
      </w:pPr>
    </w:p>
    <w:p w14:paraId="4EE5C3E6" w14:textId="1435A39E" w:rsidR="009C57C7" w:rsidRPr="00B9266F" w:rsidRDefault="00605CC8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</w:rPr>
      </w:pPr>
      <w:r w:rsidRPr="00CD0856">
        <w:rPr>
          <w:rStyle w:val="Bodytext2Bold"/>
          <w:b w:val="0"/>
          <w:color w:val="auto"/>
          <w:sz w:val="28"/>
          <w:szCs w:val="28"/>
        </w:rPr>
        <w:t xml:space="preserve">Рисунок </w:t>
      </w:r>
      <w:r w:rsidRPr="00500FBB">
        <w:rPr>
          <w:rStyle w:val="Bodytext2Bold"/>
          <w:b w:val="0"/>
          <w:color w:val="auto"/>
          <w:sz w:val="28"/>
          <w:szCs w:val="28"/>
        </w:rPr>
        <w:t>2</w:t>
      </w:r>
      <w:r w:rsidRPr="00CD0856">
        <w:rPr>
          <w:rStyle w:val="Bodytext2Bold"/>
          <w:b w:val="0"/>
          <w:color w:val="auto"/>
          <w:sz w:val="28"/>
          <w:szCs w:val="28"/>
        </w:rPr>
        <w:t xml:space="preserve"> – </w:t>
      </w:r>
      <w:r w:rsidR="005D07F7">
        <w:rPr>
          <w:rStyle w:val="Bodytext2Bold"/>
          <w:b w:val="0"/>
          <w:color w:val="auto"/>
          <w:sz w:val="28"/>
          <w:szCs w:val="28"/>
        </w:rPr>
        <w:t>Ввод чисел в десятичной системе счисления</w:t>
      </w:r>
    </w:p>
    <w:p w14:paraId="564630BE" w14:textId="7DA91565" w:rsidR="00773D70" w:rsidRPr="00500FBB" w:rsidRDefault="009C57C7" w:rsidP="005D07F7">
      <w:pPr>
        <w:rPr>
          <w:rStyle w:val="Bodytext2Bold"/>
          <w:rFonts w:eastAsia="Calibri"/>
          <w:b w:val="0"/>
          <w:color w:val="auto"/>
          <w:sz w:val="28"/>
          <w:szCs w:val="28"/>
        </w:rPr>
      </w:pPr>
      <w:r>
        <w:rPr>
          <w:rStyle w:val="Bodytext2Bold"/>
          <w:rFonts w:eastAsia="Calibri"/>
          <w:b w:val="0"/>
          <w:color w:val="auto"/>
          <w:sz w:val="28"/>
          <w:szCs w:val="28"/>
        </w:rPr>
        <w:br w:type="page"/>
      </w:r>
    </w:p>
    <w:p w14:paraId="3B9ADEBA" w14:textId="369B1260" w:rsidR="00453BAF" w:rsidRPr="00CD0856" w:rsidRDefault="00965518" w:rsidP="00965518">
      <w:pPr>
        <w:pStyle w:val="Bodytext20"/>
        <w:shd w:val="clear" w:color="auto" w:fill="auto"/>
        <w:spacing w:line="276" w:lineRule="auto"/>
        <w:ind w:firstLine="709"/>
        <w:contextualSpacing/>
        <w:outlineLvl w:val="0"/>
        <w:rPr>
          <w:rStyle w:val="Bodytext2Bold"/>
          <w:color w:val="auto"/>
          <w:sz w:val="28"/>
          <w:szCs w:val="28"/>
        </w:rPr>
      </w:pPr>
      <w:bookmarkStart w:id="12" w:name="_Toc118905103"/>
      <w:bookmarkStart w:id="13" w:name="_Toc118909175"/>
      <w:r>
        <w:rPr>
          <w:rStyle w:val="Bodytext2Bold"/>
          <w:color w:val="auto"/>
          <w:sz w:val="28"/>
          <w:szCs w:val="28"/>
        </w:rPr>
        <w:lastRenderedPageBreak/>
        <w:t xml:space="preserve">4 </w:t>
      </w:r>
      <w:r w:rsidR="00F52B5C" w:rsidRPr="00CD0856">
        <w:rPr>
          <w:rStyle w:val="Bodytext2Bold"/>
          <w:color w:val="auto"/>
          <w:sz w:val="28"/>
          <w:szCs w:val="28"/>
        </w:rPr>
        <w:t>ВЫВОД</w:t>
      </w:r>
      <w:bookmarkEnd w:id="11"/>
      <w:bookmarkEnd w:id="12"/>
      <w:bookmarkEnd w:id="13"/>
    </w:p>
    <w:p w14:paraId="564F0DA3" w14:textId="603983E3" w:rsidR="0030104A" w:rsidRDefault="0030104A" w:rsidP="00A47A89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b/>
          <w:bCs/>
          <w:sz w:val="28"/>
          <w:szCs w:val="28"/>
          <w:shd w:val="clear" w:color="auto" w:fill="FFFFFF"/>
          <w:lang w:bidi="ru-RU"/>
        </w:rPr>
      </w:pPr>
    </w:p>
    <w:p w14:paraId="683CD99A" w14:textId="47A2A70A" w:rsidR="00A95CDB" w:rsidRDefault="00A95CDB" w:rsidP="00667519">
      <w:pPr>
        <w:pStyle w:val="Bodytext20"/>
        <w:shd w:val="clear" w:color="auto" w:fill="auto"/>
        <w:spacing w:line="276" w:lineRule="auto"/>
        <w:ind w:firstLine="709"/>
        <w:contextualSpacing/>
        <w:jc w:val="both"/>
        <w:rPr>
          <w:bCs/>
          <w:sz w:val="28"/>
          <w:szCs w:val="28"/>
          <w:shd w:val="clear" w:color="auto" w:fill="FFFFFF"/>
          <w:lang w:bidi="ru-RU"/>
        </w:rPr>
      </w:pPr>
      <w:r>
        <w:rPr>
          <w:bCs/>
          <w:sz w:val="28"/>
          <w:szCs w:val="28"/>
          <w:shd w:val="clear" w:color="auto" w:fill="FFFFFF"/>
          <w:lang w:bidi="ru-RU"/>
        </w:rPr>
        <w:t>Таким образом, была создана программа эмулятора АЛУ, выполняющего операции сложения, вычитания, умножения и деления над двумя целыми числами</w:t>
      </w:r>
      <w:r w:rsidR="00E05564">
        <w:rPr>
          <w:bCs/>
          <w:sz w:val="28"/>
          <w:szCs w:val="28"/>
          <w:shd w:val="clear" w:color="auto" w:fill="FFFFFF"/>
          <w:lang w:bidi="ru-RU"/>
        </w:rPr>
        <w:t>. На ввод программа принимает два числа, представленных в десятичной или двоичной форме.</w:t>
      </w:r>
    </w:p>
    <w:p w14:paraId="6128AC00" w14:textId="7C8414C5" w:rsidR="008C535E" w:rsidRPr="0015526E" w:rsidRDefault="008C535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C535E" w:rsidRPr="0015526E" w:rsidSect="00E80A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531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784BE" w14:textId="77777777" w:rsidR="002B5807" w:rsidRDefault="002B5807" w:rsidP="004C399A">
      <w:pPr>
        <w:spacing w:after="0" w:line="240" w:lineRule="auto"/>
      </w:pPr>
      <w:r>
        <w:separator/>
      </w:r>
    </w:p>
  </w:endnote>
  <w:endnote w:type="continuationSeparator" w:id="0">
    <w:p w14:paraId="12C73EC1" w14:textId="77777777" w:rsidR="002B5807" w:rsidRDefault="002B5807" w:rsidP="004C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BF4CC" w14:textId="77777777" w:rsidR="00C63EC0" w:rsidRDefault="00C63EC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886454085"/>
      <w:docPartObj>
        <w:docPartGallery w:val="Page Numbers (Bottom of Page)"/>
        <w:docPartUnique/>
      </w:docPartObj>
    </w:sdtPr>
    <w:sdtEndPr/>
    <w:sdtContent>
      <w:p w14:paraId="6544ABD8" w14:textId="5BCD50E1" w:rsidR="00C63EC0" w:rsidRPr="00E46C1D" w:rsidRDefault="00C63EC0" w:rsidP="00C00C3E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46C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46C1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46C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6B25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E46C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09227" w14:textId="47FC925B" w:rsidR="00C63EC0" w:rsidRPr="00C00C3E" w:rsidRDefault="00C63EC0" w:rsidP="00C00C3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7C6FF" w14:textId="77777777" w:rsidR="002B5807" w:rsidRDefault="002B5807" w:rsidP="004C399A">
      <w:pPr>
        <w:spacing w:after="0" w:line="240" w:lineRule="auto"/>
      </w:pPr>
      <w:r>
        <w:separator/>
      </w:r>
    </w:p>
  </w:footnote>
  <w:footnote w:type="continuationSeparator" w:id="0">
    <w:p w14:paraId="16469E21" w14:textId="77777777" w:rsidR="002B5807" w:rsidRDefault="002B5807" w:rsidP="004C3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EF418" w14:textId="77777777" w:rsidR="00C63EC0" w:rsidRDefault="00C63EC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E0AC2" w14:textId="77777777" w:rsidR="00C63EC0" w:rsidRDefault="00C63EC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0BE9E" w14:textId="77777777" w:rsidR="00C63EC0" w:rsidRDefault="00C63EC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DFE"/>
    <w:multiLevelType w:val="hybridMultilevel"/>
    <w:tmpl w:val="90E0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4F85"/>
    <w:multiLevelType w:val="hybridMultilevel"/>
    <w:tmpl w:val="19EA6938"/>
    <w:lvl w:ilvl="0" w:tplc="55E0E2D2">
      <w:start w:val="4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theme="minorHAnsi" w:hint="default"/>
        <w:color w:val="0563C1" w:themeColor="hyperlink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7332"/>
    <w:multiLevelType w:val="hybridMultilevel"/>
    <w:tmpl w:val="59D01502"/>
    <w:lvl w:ilvl="0" w:tplc="79B69CC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4453EC5"/>
    <w:multiLevelType w:val="hybridMultilevel"/>
    <w:tmpl w:val="90E0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62F42"/>
    <w:multiLevelType w:val="hybridMultilevel"/>
    <w:tmpl w:val="6CC4219E"/>
    <w:lvl w:ilvl="0" w:tplc="3D46F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73387"/>
    <w:multiLevelType w:val="hybridMultilevel"/>
    <w:tmpl w:val="90E0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E7B37"/>
    <w:multiLevelType w:val="hybridMultilevel"/>
    <w:tmpl w:val="0D222982"/>
    <w:lvl w:ilvl="0" w:tplc="F79E313A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FE46648"/>
    <w:multiLevelType w:val="hybridMultilevel"/>
    <w:tmpl w:val="90E0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9EA"/>
    <w:rsid w:val="000202FB"/>
    <w:rsid w:val="00040F4A"/>
    <w:rsid w:val="0004353B"/>
    <w:rsid w:val="00043578"/>
    <w:rsid w:val="00046F2E"/>
    <w:rsid w:val="00054313"/>
    <w:rsid w:val="00061A02"/>
    <w:rsid w:val="00063D1D"/>
    <w:rsid w:val="000665DF"/>
    <w:rsid w:val="00077B53"/>
    <w:rsid w:val="000860E3"/>
    <w:rsid w:val="00092CF9"/>
    <w:rsid w:val="000962FC"/>
    <w:rsid w:val="000A067D"/>
    <w:rsid w:val="000B05B1"/>
    <w:rsid w:val="000B6F12"/>
    <w:rsid w:val="000C4BFA"/>
    <w:rsid w:val="000E52A0"/>
    <w:rsid w:val="00101398"/>
    <w:rsid w:val="00104391"/>
    <w:rsid w:val="001120B8"/>
    <w:rsid w:val="00123B78"/>
    <w:rsid w:val="00153ECD"/>
    <w:rsid w:val="0015526E"/>
    <w:rsid w:val="00155559"/>
    <w:rsid w:val="001676A6"/>
    <w:rsid w:val="00170A59"/>
    <w:rsid w:val="00172769"/>
    <w:rsid w:val="00181E4D"/>
    <w:rsid w:val="0018778E"/>
    <w:rsid w:val="001968AE"/>
    <w:rsid w:val="001A5948"/>
    <w:rsid w:val="001B74A7"/>
    <w:rsid w:val="001B77E2"/>
    <w:rsid w:val="001C69D6"/>
    <w:rsid w:val="001D61B3"/>
    <w:rsid w:val="001E54AE"/>
    <w:rsid w:val="001F1768"/>
    <w:rsid w:val="001F2A39"/>
    <w:rsid w:val="001F2FD5"/>
    <w:rsid w:val="001F553D"/>
    <w:rsid w:val="00201290"/>
    <w:rsid w:val="0021738B"/>
    <w:rsid w:val="0025587E"/>
    <w:rsid w:val="00262B1B"/>
    <w:rsid w:val="002638AF"/>
    <w:rsid w:val="00290B67"/>
    <w:rsid w:val="00291039"/>
    <w:rsid w:val="002A7A53"/>
    <w:rsid w:val="002B19A7"/>
    <w:rsid w:val="002B5807"/>
    <w:rsid w:val="002B6608"/>
    <w:rsid w:val="002C09A9"/>
    <w:rsid w:val="002C53DF"/>
    <w:rsid w:val="002E0A1D"/>
    <w:rsid w:val="002E2CD4"/>
    <w:rsid w:val="002E6A94"/>
    <w:rsid w:val="002F68C2"/>
    <w:rsid w:val="0030104A"/>
    <w:rsid w:val="00302BAB"/>
    <w:rsid w:val="0035176B"/>
    <w:rsid w:val="00354922"/>
    <w:rsid w:val="0036171F"/>
    <w:rsid w:val="00373318"/>
    <w:rsid w:val="00375212"/>
    <w:rsid w:val="00382FDA"/>
    <w:rsid w:val="003855D9"/>
    <w:rsid w:val="003B7EF9"/>
    <w:rsid w:val="003C004D"/>
    <w:rsid w:val="003C3549"/>
    <w:rsid w:val="003D49A3"/>
    <w:rsid w:val="003D6830"/>
    <w:rsid w:val="003E47DB"/>
    <w:rsid w:val="003E52F9"/>
    <w:rsid w:val="0040242A"/>
    <w:rsid w:val="00403DF5"/>
    <w:rsid w:val="004106FD"/>
    <w:rsid w:val="00414A2A"/>
    <w:rsid w:val="00427459"/>
    <w:rsid w:val="00432150"/>
    <w:rsid w:val="0044051E"/>
    <w:rsid w:val="00442BD8"/>
    <w:rsid w:val="00446096"/>
    <w:rsid w:val="00453BAF"/>
    <w:rsid w:val="00472C9D"/>
    <w:rsid w:val="004A4396"/>
    <w:rsid w:val="004A7CBC"/>
    <w:rsid w:val="004B4160"/>
    <w:rsid w:val="004B460D"/>
    <w:rsid w:val="004C399A"/>
    <w:rsid w:val="004D1752"/>
    <w:rsid w:val="00500FBB"/>
    <w:rsid w:val="00513D36"/>
    <w:rsid w:val="00514A14"/>
    <w:rsid w:val="005236D6"/>
    <w:rsid w:val="00530F3E"/>
    <w:rsid w:val="005325BC"/>
    <w:rsid w:val="0055764E"/>
    <w:rsid w:val="005624C9"/>
    <w:rsid w:val="00580F6E"/>
    <w:rsid w:val="00581D07"/>
    <w:rsid w:val="00592CEA"/>
    <w:rsid w:val="005A3896"/>
    <w:rsid w:val="005B74D5"/>
    <w:rsid w:val="005C42D7"/>
    <w:rsid w:val="005D07F7"/>
    <w:rsid w:val="005E30A6"/>
    <w:rsid w:val="005E358E"/>
    <w:rsid w:val="005E4290"/>
    <w:rsid w:val="005E74EA"/>
    <w:rsid w:val="005F09EA"/>
    <w:rsid w:val="005F1CC8"/>
    <w:rsid w:val="005F3698"/>
    <w:rsid w:val="00605CC8"/>
    <w:rsid w:val="006133DD"/>
    <w:rsid w:val="0062046C"/>
    <w:rsid w:val="00621A96"/>
    <w:rsid w:val="006246C0"/>
    <w:rsid w:val="006252A6"/>
    <w:rsid w:val="0063196D"/>
    <w:rsid w:val="00637BBF"/>
    <w:rsid w:val="0066636D"/>
    <w:rsid w:val="00666A57"/>
    <w:rsid w:val="00667519"/>
    <w:rsid w:val="00667D5E"/>
    <w:rsid w:val="00672B06"/>
    <w:rsid w:val="00690E58"/>
    <w:rsid w:val="006B258B"/>
    <w:rsid w:val="006D7563"/>
    <w:rsid w:val="006E0040"/>
    <w:rsid w:val="006E173E"/>
    <w:rsid w:val="006E647E"/>
    <w:rsid w:val="006F348E"/>
    <w:rsid w:val="006F4106"/>
    <w:rsid w:val="006F51C0"/>
    <w:rsid w:val="0070371C"/>
    <w:rsid w:val="0070452B"/>
    <w:rsid w:val="00710145"/>
    <w:rsid w:val="00717867"/>
    <w:rsid w:val="00726282"/>
    <w:rsid w:val="00737905"/>
    <w:rsid w:val="00737CEB"/>
    <w:rsid w:val="00754DA5"/>
    <w:rsid w:val="007629E4"/>
    <w:rsid w:val="00765AA3"/>
    <w:rsid w:val="00766488"/>
    <w:rsid w:val="00773D70"/>
    <w:rsid w:val="00777289"/>
    <w:rsid w:val="007B1CDD"/>
    <w:rsid w:val="008039FF"/>
    <w:rsid w:val="00810B50"/>
    <w:rsid w:val="00813FBB"/>
    <w:rsid w:val="008155DA"/>
    <w:rsid w:val="00821DED"/>
    <w:rsid w:val="00831F52"/>
    <w:rsid w:val="00835EC5"/>
    <w:rsid w:val="0083770B"/>
    <w:rsid w:val="00850BA5"/>
    <w:rsid w:val="008527F2"/>
    <w:rsid w:val="008566D4"/>
    <w:rsid w:val="008572C6"/>
    <w:rsid w:val="008621B3"/>
    <w:rsid w:val="00863889"/>
    <w:rsid w:val="00874DD4"/>
    <w:rsid w:val="008A3577"/>
    <w:rsid w:val="008B42C4"/>
    <w:rsid w:val="008B5307"/>
    <w:rsid w:val="008C535E"/>
    <w:rsid w:val="008D0C50"/>
    <w:rsid w:val="008D4FD6"/>
    <w:rsid w:val="008E3F62"/>
    <w:rsid w:val="00900DC3"/>
    <w:rsid w:val="00901840"/>
    <w:rsid w:val="0091148E"/>
    <w:rsid w:val="00933FB0"/>
    <w:rsid w:val="00965518"/>
    <w:rsid w:val="00970583"/>
    <w:rsid w:val="009739E9"/>
    <w:rsid w:val="009A5F90"/>
    <w:rsid w:val="009B216F"/>
    <w:rsid w:val="009B528E"/>
    <w:rsid w:val="009B7585"/>
    <w:rsid w:val="009B7B4B"/>
    <w:rsid w:val="009C57C7"/>
    <w:rsid w:val="009C62E8"/>
    <w:rsid w:val="009E0A22"/>
    <w:rsid w:val="009E4855"/>
    <w:rsid w:val="009E68F1"/>
    <w:rsid w:val="009E6C39"/>
    <w:rsid w:val="009E7607"/>
    <w:rsid w:val="009F1021"/>
    <w:rsid w:val="00A01A36"/>
    <w:rsid w:val="00A30590"/>
    <w:rsid w:val="00A32A29"/>
    <w:rsid w:val="00A35851"/>
    <w:rsid w:val="00A432B0"/>
    <w:rsid w:val="00A4636C"/>
    <w:rsid w:val="00A4779D"/>
    <w:rsid w:val="00A47A89"/>
    <w:rsid w:val="00A507BE"/>
    <w:rsid w:val="00A51864"/>
    <w:rsid w:val="00A51A43"/>
    <w:rsid w:val="00A51CA9"/>
    <w:rsid w:val="00A545A2"/>
    <w:rsid w:val="00A55275"/>
    <w:rsid w:val="00A605FB"/>
    <w:rsid w:val="00A6708F"/>
    <w:rsid w:val="00A71E98"/>
    <w:rsid w:val="00A92DE8"/>
    <w:rsid w:val="00A95CDB"/>
    <w:rsid w:val="00AA050A"/>
    <w:rsid w:val="00AB1C52"/>
    <w:rsid w:val="00AC0821"/>
    <w:rsid w:val="00AC5D69"/>
    <w:rsid w:val="00AD3538"/>
    <w:rsid w:val="00AE3CF0"/>
    <w:rsid w:val="00AF6EA9"/>
    <w:rsid w:val="00B07834"/>
    <w:rsid w:val="00B10352"/>
    <w:rsid w:val="00B162D6"/>
    <w:rsid w:val="00B17453"/>
    <w:rsid w:val="00B17DF0"/>
    <w:rsid w:val="00B50A43"/>
    <w:rsid w:val="00B56522"/>
    <w:rsid w:val="00B612FD"/>
    <w:rsid w:val="00B73624"/>
    <w:rsid w:val="00B82F4C"/>
    <w:rsid w:val="00B83E96"/>
    <w:rsid w:val="00B85180"/>
    <w:rsid w:val="00B9266F"/>
    <w:rsid w:val="00BA3318"/>
    <w:rsid w:val="00BA5A87"/>
    <w:rsid w:val="00BC11EE"/>
    <w:rsid w:val="00BD4DD2"/>
    <w:rsid w:val="00BE3325"/>
    <w:rsid w:val="00BE7913"/>
    <w:rsid w:val="00C00C3E"/>
    <w:rsid w:val="00C01E61"/>
    <w:rsid w:val="00C05F08"/>
    <w:rsid w:val="00C07084"/>
    <w:rsid w:val="00C07966"/>
    <w:rsid w:val="00C17137"/>
    <w:rsid w:val="00C2047A"/>
    <w:rsid w:val="00C20549"/>
    <w:rsid w:val="00C21C9D"/>
    <w:rsid w:val="00C34AA0"/>
    <w:rsid w:val="00C4410E"/>
    <w:rsid w:val="00C45968"/>
    <w:rsid w:val="00C63391"/>
    <w:rsid w:val="00C63EC0"/>
    <w:rsid w:val="00C67C8F"/>
    <w:rsid w:val="00C74C3C"/>
    <w:rsid w:val="00C77BB5"/>
    <w:rsid w:val="00CA27D2"/>
    <w:rsid w:val="00CA28A1"/>
    <w:rsid w:val="00CB1C12"/>
    <w:rsid w:val="00CC0434"/>
    <w:rsid w:val="00CC2857"/>
    <w:rsid w:val="00CC37F3"/>
    <w:rsid w:val="00CC7955"/>
    <w:rsid w:val="00CD0856"/>
    <w:rsid w:val="00CD3A23"/>
    <w:rsid w:val="00CD7A68"/>
    <w:rsid w:val="00CE2F2F"/>
    <w:rsid w:val="00D114DB"/>
    <w:rsid w:val="00D37D0A"/>
    <w:rsid w:val="00D4363E"/>
    <w:rsid w:val="00D76D5E"/>
    <w:rsid w:val="00D86336"/>
    <w:rsid w:val="00DA19E4"/>
    <w:rsid w:val="00DB379F"/>
    <w:rsid w:val="00DB5D2E"/>
    <w:rsid w:val="00DD24D9"/>
    <w:rsid w:val="00DE7A37"/>
    <w:rsid w:val="00DF39C2"/>
    <w:rsid w:val="00DF7381"/>
    <w:rsid w:val="00E05564"/>
    <w:rsid w:val="00E153A3"/>
    <w:rsid w:val="00E21818"/>
    <w:rsid w:val="00E36EE8"/>
    <w:rsid w:val="00E41C3D"/>
    <w:rsid w:val="00E46C1D"/>
    <w:rsid w:val="00E5192F"/>
    <w:rsid w:val="00E61802"/>
    <w:rsid w:val="00E71FB6"/>
    <w:rsid w:val="00E7619F"/>
    <w:rsid w:val="00E76B25"/>
    <w:rsid w:val="00E778D9"/>
    <w:rsid w:val="00E80A9B"/>
    <w:rsid w:val="00E82654"/>
    <w:rsid w:val="00E83855"/>
    <w:rsid w:val="00E83897"/>
    <w:rsid w:val="00E87301"/>
    <w:rsid w:val="00E92E0C"/>
    <w:rsid w:val="00EA18EA"/>
    <w:rsid w:val="00EA415C"/>
    <w:rsid w:val="00EA64CD"/>
    <w:rsid w:val="00EB143C"/>
    <w:rsid w:val="00EB6E85"/>
    <w:rsid w:val="00EC7DD5"/>
    <w:rsid w:val="00EE1CFA"/>
    <w:rsid w:val="00EE6A40"/>
    <w:rsid w:val="00F00D36"/>
    <w:rsid w:val="00F12DD1"/>
    <w:rsid w:val="00F13730"/>
    <w:rsid w:val="00F3015A"/>
    <w:rsid w:val="00F37119"/>
    <w:rsid w:val="00F52B5C"/>
    <w:rsid w:val="00F86C3A"/>
    <w:rsid w:val="00F96CD3"/>
    <w:rsid w:val="00FB1160"/>
    <w:rsid w:val="00FB1AB7"/>
    <w:rsid w:val="00FB6AB7"/>
    <w:rsid w:val="00FD3F7E"/>
    <w:rsid w:val="00FD4F1E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6AC9E9"/>
  <w15:docId w15:val="{37722792-39E5-445C-BE06-00CD8364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48E"/>
  </w:style>
  <w:style w:type="paragraph" w:styleId="1">
    <w:name w:val="heading 1"/>
    <w:basedOn w:val="a"/>
    <w:next w:val="a"/>
    <w:link w:val="10"/>
    <w:uiPriority w:val="9"/>
    <w:qFormat/>
    <w:rsid w:val="00DC5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0B6EC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DC58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 Spacing"/>
    <w:uiPriority w:val="1"/>
    <w:qFormat/>
    <w:rsid w:val="00DC58C2"/>
    <w:pPr>
      <w:spacing w:after="0" w:line="240" w:lineRule="auto"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263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38AF"/>
    <w:rPr>
      <w:rFonts w:ascii="Segoe UI" w:hAnsi="Segoe UI" w:cs="Segoe UI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4C399A"/>
    <w:pPr>
      <w:outlineLvl w:val="9"/>
    </w:pPr>
  </w:style>
  <w:style w:type="paragraph" w:styleId="a9">
    <w:name w:val="header"/>
    <w:basedOn w:val="a"/>
    <w:link w:val="aa"/>
    <w:uiPriority w:val="99"/>
    <w:unhideWhenUsed/>
    <w:rsid w:val="004C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399A"/>
  </w:style>
  <w:style w:type="paragraph" w:styleId="ab">
    <w:name w:val="footer"/>
    <w:basedOn w:val="a"/>
    <w:link w:val="ac"/>
    <w:uiPriority w:val="99"/>
    <w:unhideWhenUsed/>
    <w:rsid w:val="004C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399A"/>
  </w:style>
  <w:style w:type="paragraph" w:styleId="ad">
    <w:name w:val="List Paragraph"/>
    <w:basedOn w:val="a"/>
    <w:uiPriority w:val="34"/>
    <w:qFormat/>
    <w:rsid w:val="00AC0821"/>
    <w:pPr>
      <w:spacing w:line="254" w:lineRule="auto"/>
      <w:ind w:left="720"/>
      <w:contextualSpacing/>
    </w:pPr>
    <w:rPr>
      <w:rFonts w:cs="Times New Roman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73624"/>
    <w:pPr>
      <w:tabs>
        <w:tab w:val="right" w:leader="dot" w:pos="9344"/>
      </w:tabs>
      <w:spacing w:after="0" w:line="276" w:lineRule="auto"/>
      <w:contextualSpacing/>
    </w:pPr>
    <w:rPr>
      <w:rFonts w:ascii="Times New Roman" w:hAnsi="Times New Roman" w:cstheme="minorHAnsi"/>
      <w:bCs/>
      <w:sz w:val="28"/>
      <w:szCs w:val="20"/>
    </w:rPr>
  </w:style>
  <w:style w:type="character" w:styleId="ae">
    <w:name w:val="Hyperlink"/>
    <w:basedOn w:val="a0"/>
    <w:uiPriority w:val="99"/>
    <w:unhideWhenUsed/>
    <w:rsid w:val="00AC0821"/>
    <w:rPr>
      <w:color w:val="0563C1" w:themeColor="hyperlink"/>
      <w:u w:val="single"/>
    </w:rPr>
  </w:style>
  <w:style w:type="character" w:customStyle="1" w:styleId="Bodytext2">
    <w:name w:val="Body text (2)_"/>
    <w:basedOn w:val="a0"/>
    <w:link w:val="Bodytext20"/>
    <w:rsid w:val="004B46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Bold">
    <w:name w:val="Body text (2) + Bold"/>
    <w:basedOn w:val="Bodytext2"/>
    <w:rsid w:val="004B46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B460D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62046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2046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2046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2046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2046C"/>
    <w:rPr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B216F"/>
    <w:pPr>
      <w:tabs>
        <w:tab w:val="right" w:leader="dot" w:pos="9344"/>
      </w:tabs>
      <w:spacing w:after="0" w:line="276" w:lineRule="auto"/>
    </w:pPr>
    <w:rPr>
      <w:rFonts w:ascii="Times New Roman" w:hAnsi="Times New Roman" w:cstheme="minorHAnsi"/>
      <w:iCs/>
      <w:sz w:val="28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7629E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7629E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7629E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7629E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629E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629E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629E4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lNVbaPDM13sUTpqdJ/Bp3kET0w==">AMUW2mWJrpPgnVMBt3PCapTwUoem7AXy6/LcIE2ZcABW+zWfmgGgiy4ECXryBSr9kIK3Em/GFs3Cyxx3fLQ8dvNHKCh+7dnOkYjv/0s9qlinaEsyDdyWv/P0/9gA+E1gK+6eUDILKuy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702761-741D-47CD-B2F8-B5185487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дим Вергасов</dc:creator>
  <cp:lastModifiedBy>HP</cp:lastModifiedBy>
  <cp:revision>60</cp:revision>
  <cp:lastPrinted>2023-03-21T18:23:00Z</cp:lastPrinted>
  <dcterms:created xsi:type="dcterms:W3CDTF">2022-11-09T13:28:00Z</dcterms:created>
  <dcterms:modified xsi:type="dcterms:W3CDTF">2023-03-21T18:23:00Z</dcterms:modified>
</cp:coreProperties>
</file>